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FF3" w14:textId="55474B52" w:rsidR="00B8653B" w:rsidRPr="00AC5E1A" w:rsidRDefault="002733BA" w:rsidP="00880774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5AAD52AD" wp14:editId="3A78872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0677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526" y="21163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/>
                    <a:stretch/>
                  </pic:blipFill>
                  <pic:spPr bwMode="auto">
                    <a:xfrm>
                      <a:off x="0" y="0"/>
                      <a:ext cx="590677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BB"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FB1E5" wp14:editId="001B6AB8">
                <wp:simplePos x="0" y="0"/>
                <wp:positionH relativeFrom="margin">
                  <wp:posOffset>4591685</wp:posOffset>
                </wp:positionH>
                <wp:positionV relativeFrom="paragraph">
                  <wp:posOffset>112458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0FBE449B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="00A531FB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56007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1.55pt;margin-top:88.55pt;width:91.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" filled="f" stroked="f" strokeweight=".5pt">
                <v:textbox>
                  <w:txbxContent>
                    <w:p w14:paraId="6416DD2A" w14:textId="0FBE449B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#</w:t>
                      </w:r>
                      <w:r w:rsidR="00A531FB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1</w:t>
                      </w:r>
                      <w:r w:rsidR="00456007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F1E"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BD596" wp14:editId="6B369C65">
                <wp:simplePos x="0" y="0"/>
                <wp:positionH relativeFrom="margin">
                  <wp:posOffset>-81915</wp:posOffset>
                </wp:positionH>
                <wp:positionV relativeFrom="paragraph">
                  <wp:posOffset>108458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4BD596" id="Text Box 13" o:spid="_x0000_s1027" type="#_x0000_t202" style="position:absolute;left:0;text-align:left;margin-left:-6.45pt;margin-top:85.4pt;width:105.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" filled="f" stroked="f" strokeweight=".5pt">
                <v:textbox>
                  <w:txbxContent>
                    <w:p w14:paraId="4FFBEEEE" w14:textId="77777777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5379998"/>
      <w:r w:rsidR="00693F1E" w:rsidRPr="00AC5E1A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2094184C" w14:textId="059E46EF" w:rsidR="00335E34" w:rsidRDefault="003D69DA" w:rsidP="00165C25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 xml:space="preserve">Cup </w:t>
      </w:r>
      <w:r w:rsidR="00FF252D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Action:</w:t>
      </w:r>
      <w:r w:rsidR="004B705C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 xml:space="preserve"> </w:t>
      </w:r>
      <w:r w:rsidR="004B70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a scarcely believable midweek </w:t>
      </w:r>
      <w:r w:rsidR="004B705C" w:rsidRPr="004B705C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Les Phillips Cup</w:t>
      </w:r>
      <w:r w:rsidR="004B70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ie, </w:t>
      </w:r>
      <w:r w:rsidR="004B705C" w:rsidRPr="004B705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hirehampton</w:t>
      </w:r>
      <w:r w:rsidR="004B70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verturned a three-goal half-time deficit to beat </w:t>
      </w:r>
      <w:r w:rsidR="004B705C" w:rsidRPr="004B705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Keynsham</w:t>
      </w:r>
      <w:r w:rsidR="004B70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9-4! </w:t>
      </w:r>
      <w:r w:rsidR="00D662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the end of 45 </w:t>
      </w:r>
      <w:proofErr w:type="gramStart"/>
      <w:r w:rsidR="00D66295">
        <w:rPr>
          <w:rFonts w:ascii="Calibri Light" w:hAnsi="Calibri Light" w:cs="Calibri Light"/>
          <w:color w:val="000000"/>
          <w:sz w:val="24"/>
          <w:szCs w:val="24"/>
          <w:lang w:eastAsia="en-GB"/>
        </w:rPr>
        <w:t>minutes</w:t>
      </w:r>
      <w:proofErr w:type="gramEnd"/>
      <w:r w:rsidR="00D662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it seemed the K’s were destined to book their spot in the next round after goals from Joe Davis, Brandon Oputeri and Tom O</w:t>
      </w:r>
      <w:r w:rsidR="00B27D0B">
        <w:rPr>
          <w:rFonts w:ascii="Calibri Light" w:hAnsi="Calibri Light" w:cs="Calibri Light"/>
          <w:color w:val="000000"/>
          <w:sz w:val="24"/>
          <w:szCs w:val="24"/>
          <w:lang w:eastAsia="en-GB"/>
        </w:rPr>
        <w:t>vigne</w:t>
      </w:r>
      <w:r w:rsidR="00D662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put them</w:t>
      </w:r>
      <w:r w:rsidR="005D190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3-0 up. </w:t>
      </w:r>
      <w:r w:rsidR="00B27D0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Unfortunately for the hosts, they absolutely capitulated after the </w:t>
      </w:r>
      <w:r w:rsidR="0090556A">
        <w:rPr>
          <w:rFonts w:ascii="Calibri Light" w:hAnsi="Calibri Light" w:cs="Calibri Light"/>
          <w:color w:val="000000"/>
          <w:sz w:val="24"/>
          <w:szCs w:val="24"/>
          <w:lang w:eastAsia="en-GB"/>
        </w:rPr>
        <w:t>interval with Scott Bamford plundering a hat-trick in the remarkable comeback. Louis Snailham and Kye Simpson both bagged doubles for the visitors,</w:t>
      </w:r>
      <w:r w:rsidR="004B355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ith Joe Cox also finding the back of the net </w:t>
      </w:r>
      <w:r w:rsidR="006B65A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or the </w:t>
      </w:r>
      <w:r w:rsidR="001956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victorious Bristolians. </w:t>
      </w:r>
      <w:r w:rsidR="0030606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 other Les Phillips clash on Tuesday, penalties were required to decide the outcome, with </w:t>
      </w:r>
      <w:r w:rsidR="00306063" w:rsidRPr="00F62C1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uckland </w:t>
      </w:r>
      <w:r w:rsidR="00EC44D3">
        <w:rPr>
          <w:rFonts w:ascii="Calibri Light" w:hAnsi="Calibri Light" w:cs="Calibri Light"/>
          <w:color w:val="000000"/>
          <w:sz w:val="24"/>
          <w:szCs w:val="24"/>
          <w:lang w:eastAsia="en-GB"/>
        </w:rPr>
        <w:t>nailing their spot kicks to knock out</w:t>
      </w:r>
      <w:r w:rsidR="00F62C14" w:rsidRPr="00F62C1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ixham</w:t>
      </w:r>
      <w:r w:rsidR="00F62C1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EC44D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oth sides scored just once during the opening 90 minutes, with Jared Lewington’s early opener cancelled out shortly after by a strong finish from Brixham’s Scott Robinson. It remained one apiece for the remainder of normal time, and with the home side </w:t>
      </w:r>
      <w:r w:rsidR="00363B4C">
        <w:rPr>
          <w:rFonts w:ascii="Calibri Light" w:hAnsi="Calibri Light" w:cs="Calibri Light"/>
          <w:color w:val="000000"/>
          <w:sz w:val="24"/>
          <w:szCs w:val="24"/>
          <w:lang w:eastAsia="en-GB"/>
        </w:rPr>
        <w:t>then missing three of their five penalties, their run in the competition came to an abrupt end.</w:t>
      </w:r>
      <w:r w:rsidR="00335E3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n Saturday afternoon,</w:t>
      </w:r>
      <w:r w:rsidR="0042716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427160" w:rsidRPr="003E4F6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enham</w:t>
      </w:r>
      <w:r w:rsidR="00427160" w:rsidRPr="003E4F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ere knocked out of the </w:t>
      </w:r>
      <w:r w:rsidR="003E4F64" w:rsidRPr="003E4F64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FA Vase</w:t>
      </w:r>
      <w:r w:rsidR="003E4F64" w:rsidRPr="003E4F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ollowing a high-scoring affair at home to </w:t>
      </w:r>
      <w:r w:rsidR="003E4F64" w:rsidRPr="003E4F6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Hartpury College</w:t>
      </w:r>
      <w:r w:rsidR="003E4F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8F0BE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ocked level at one apiece after 45 minutes, the visitors stormed home, scoring four second half goals to end the Swags </w:t>
      </w:r>
      <w:r w:rsidR="008A03D9">
        <w:rPr>
          <w:rFonts w:ascii="Calibri Light" w:hAnsi="Calibri Light" w:cs="Calibri Light"/>
          <w:color w:val="000000"/>
          <w:sz w:val="24"/>
          <w:szCs w:val="24"/>
          <w:lang w:eastAsia="en-GB"/>
        </w:rPr>
        <w:t>run in the competition.</w:t>
      </w:r>
    </w:p>
    <w:p w14:paraId="6CF4CE3F" w14:textId="4037D38C" w:rsidR="0075519F" w:rsidRDefault="0075519F" w:rsidP="00093D99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07AA1B83" wp14:editId="238F55D2">
            <wp:simplePos x="0" y="0"/>
            <wp:positionH relativeFrom="column">
              <wp:posOffset>2095500</wp:posOffset>
            </wp:positionH>
            <wp:positionV relativeFrom="paragraph">
              <wp:posOffset>993140</wp:posOffset>
            </wp:positionV>
            <wp:extent cx="371983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60" y="21459"/>
                <wp:lineTo x="21460" y="0"/>
                <wp:lineTo x="0" y="0"/>
              </wp:wrapPolygon>
            </wp:wrapTight>
            <wp:docPr id="1262613806" name="Picture 1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13806" name="Picture 1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767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League Action</w:t>
      </w:r>
      <w:r w:rsidR="00246767" w:rsidRPr="007A024E">
        <w:rPr>
          <w:rFonts w:asciiTheme="minorHAnsi" w:hAnsiTheme="minorHAnsi" w:cstheme="minorHAnsi"/>
          <w:b/>
          <w:color w:val="7030A0"/>
          <w:sz w:val="25"/>
          <w:szCs w:val="25"/>
        </w:rPr>
        <w:t>:</w:t>
      </w:r>
      <w:r w:rsidR="00BC26C7" w:rsidRPr="007A024E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 </w:t>
      </w:r>
      <w:r w:rsidR="007A024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ly three games survived in the </w:t>
      </w:r>
      <w:r w:rsidR="007A024E" w:rsidRPr="00093D99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Premier Division</w:t>
      </w:r>
      <w:r w:rsidR="007A024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n Saturday</w:t>
      </w:r>
      <w:r w:rsidR="0050206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4C405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</w:t>
      </w:r>
      <w:r w:rsidR="004C4052" w:rsidRPr="00093D9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elston </w:t>
      </w:r>
      <w:r w:rsidR="004C4052" w:rsidRPr="00093D99">
        <w:rPr>
          <w:rFonts w:ascii="Calibri Light" w:hAnsi="Calibri Light" w:cs="Calibri Light"/>
          <w:color w:val="000000"/>
          <w:sz w:val="24"/>
          <w:szCs w:val="24"/>
          <w:lang w:eastAsia="en-GB"/>
        </w:rPr>
        <w:t>moving into top spot thanks to a 2-0 win at home to</w:t>
      </w:r>
      <w:r w:rsidR="004C4052" w:rsidRPr="00093D9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Oldland Abbotonians</w:t>
      </w:r>
      <w:r w:rsidR="004C405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2823E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eighth minute header from Jordan Bentley was all that separated the sides for much of the afternoon, with Helston only locking up the victory </w:t>
      </w:r>
      <w:r w:rsidR="00F6232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s the game reached the final quarter with Jamie Simmonds firing home to double their advantage. </w:t>
      </w:r>
      <w:r w:rsidR="009A654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revious league leaders </w:t>
      </w:r>
      <w:r w:rsidR="009A654C" w:rsidRPr="009A654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dgwater </w:t>
      </w:r>
      <w:r w:rsidR="009A654C" w:rsidRPr="009A654C">
        <w:rPr>
          <w:rFonts w:ascii="Calibri Light" w:hAnsi="Calibri Light" w:cs="Calibri Light"/>
          <w:color w:val="000000"/>
          <w:sz w:val="24"/>
          <w:szCs w:val="24"/>
          <w:lang w:eastAsia="en-GB"/>
        </w:rPr>
        <w:t>were unable to maintain their p</w:t>
      </w:r>
      <w:r w:rsidR="00B762A1">
        <w:rPr>
          <w:rFonts w:ascii="Calibri Light" w:hAnsi="Calibri Light" w:cs="Calibri Light"/>
          <w:color w:val="000000"/>
          <w:sz w:val="24"/>
          <w:szCs w:val="24"/>
          <w:lang w:eastAsia="en-GB"/>
        </w:rPr>
        <w:t>erc</w:t>
      </w:r>
      <w:r w:rsidR="009A654C" w:rsidRPr="009A654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 atop the division after falling to a 2-1 defeat at </w:t>
      </w:r>
      <w:r w:rsidR="009A654C" w:rsidRPr="009A654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Torpoint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Pr="0075519F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pictured, right)</w:t>
      </w:r>
      <w:r w:rsidR="009A654C" w:rsidRPr="0075519F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 xml:space="preserve">. </w:t>
      </w:r>
      <w:r w:rsidR="00FD5E8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United were second best for </w:t>
      </w:r>
      <w:r w:rsidR="00A47210">
        <w:rPr>
          <w:rFonts w:ascii="Calibri Light" w:hAnsi="Calibri Light" w:cs="Calibri Light"/>
          <w:color w:val="000000"/>
          <w:sz w:val="24"/>
          <w:szCs w:val="24"/>
          <w:lang w:eastAsia="en-GB"/>
        </w:rPr>
        <w:t>much of</w:t>
      </w:r>
      <w:r w:rsidR="00FD5E8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e contest, and only got on the scoresheet with the final kick of the game when Jay Murray </w:t>
      </w:r>
      <w:r w:rsidR="00553485">
        <w:rPr>
          <w:rFonts w:ascii="Calibri Light" w:hAnsi="Calibri Light" w:cs="Calibri Light"/>
          <w:color w:val="000000"/>
          <w:sz w:val="24"/>
          <w:szCs w:val="24"/>
          <w:lang w:eastAsia="en-GB"/>
        </w:rPr>
        <w:t>converted a 98</w:t>
      </w:r>
      <w:r w:rsidR="00553485" w:rsidRPr="00553485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55348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 penalty. For the home side</w:t>
      </w:r>
      <w:r w:rsidR="00860ABD">
        <w:rPr>
          <w:rFonts w:ascii="Calibri Light" w:hAnsi="Calibri Light" w:cs="Calibri Light"/>
          <w:color w:val="000000"/>
          <w:sz w:val="24"/>
          <w:szCs w:val="24"/>
          <w:lang w:eastAsia="en-GB"/>
        </w:rPr>
        <w:t>, they continue to impress against the top sides</w:t>
      </w:r>
      <w:r w:rsidR="006619A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breaking the deadlock after only five minutes through Gary Hird. The game was then </w:t>
      </w:r>
      <w:r w:rsidR="00E955E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ll-but decided midway through the second half, with Ryan Smith cutting in from the right before curling home </w:t>
      </w:r>
      <w:r w:rsidR="004D1FA6">
        <w:rPr>
          <w:rFonts w:ascii="Calibri Light" w:hAnsi="Calibri Light" w:cs="Calibri Light"/>
          <w:color w:val="000000"/>
          <w:sz w:val="24"/>
          <w:szCs w:val="24"/>
          <w:lang w:eastAsia="en-GB"/>
        </w:rPr>
        <w:t>to put Torpoint two goals clear.</w:t>
      </w:r>
      <w:r w:rsidR="00C37DD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</w:p>
    <w:p w14:paraId="3CAE8420" w14:textId="77777777" w:rsidR="0075519F" w:rsidRDefault="0075519F" w:rsidP="00093D99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4307733C" w14:textId="0699285F" w:rsidR="00FF252D" w:rsidRDefault="003E7A9C" w:rsidP="0075519F">
      <w:pPr>
        <w:spacing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lastRenderedPageBreak/>
        <w:t xml:space="preserve">At Homers Heath, </w:t>
      </w:r>
      <w:r w:rsidRPr="003E7A9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uckland </w:t>
      </w:r>
      <w:r w:rsidRPr="003E7A9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omped to a 12-0 win over basement side </w:t>
      </w:r>
      <w:r w:rsidRPr="003E7A9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Millbrook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usual suspects Jared Lewington and Ryan Bush enjoying themselves in front of goal. </w:t>
      </w:r>
      <w:r w:rsidR="0025449A">
        <w:rPr>
          <w:rFonts w:ascii="Calibri Light" w:hAnsi="Calibri Light" w:cs="Calibri Light"/>
          <w:color w:val="000000"/>
          <w:sz w:val="24"/>
          <w:szCs w:val="24"/>
          <w:lang w:eastAsia="en-GB"/>
        </w:rPr>
        <w:t>Bush struck twice in either half to take his personal tally for the afternoon to four, with Lewington scoring three times inside the opening 35 minut</w:t>
      </w:r>
      <w:r w:rsidR="00850E4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s during the heavily one-sided affair. </w:t>
      </w:r>
    </w:p>
    <w:p w14:paraId="038CB32E" w14:textId="2EB285B4" w:rsidR="00B94801" w:rsidRPr="0075519F" w:rsidRDefault="00B94801" w:rsidP="0075519F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 xml:space="preserve">In the </w:t>
      </w:r>
      <w:r w:rsidR="00B34E94" w:rsidRPr="00445FF6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First Division</w:t>
      </w:r>
      <w:r w:rsidR="00B34E9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B34E94" w:rsidRPr="00445FF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Keynsham </w:t>
      </w:r>
      <w:r w:rsidR="00B34E94" w:rsidRPr="00445FF6">
        <w:rPr>
          <w:rFonts w:ascii="Calibri Light" w:hAnsi="Calibri Light" w:cs="Calibri Light"/>
          <w:color w:val="000000"/>
          <w:sz w:val="24"/>
          <w:szCs w:val="24"/>
          <w:lang w:eastAsia="en-GB"/>
        </w:rPr>
        <w:t>and</w:t>
      </w:r>
      <w:r w:rsidR="00B34E94" w:rsidRPr="00445FF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hirehampton</w:t>
      </w:r>
      <w:r w:rsidR="00B34E9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ollowed up their 13-goal midweek epic in the cup with a slightly lower-scoring ten goal </w:t>
      </w:r>
      <w:r w:rsidR="00C93323">
        <w:rPr>
          <w:rFonts w:ascii="Calibri Light" w:hAnsi="Calibri Light" w:cs="Calibri Light"/>
          <w:color w:val="000000"/>
          <w:sz w:val="24"/>
          <w:szCs w:val="24"/>
          <w:lang w:eastAsia="en-GB"/>
        </w:rPr>
        <w:t>thriller</w:t>
      </w:r>
      <w:r w:rsidR="00445FF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on Saturday afternoon. Fortunately for the </w:t>
      </w:r>
      <w:r w:rsidR="00C93323">
        <w:rPr>
          <w:rFonts w:ascii="Calibri Light" w:hAnsi="Calibri Light" w:cs="Calibri Light"/>
          <w:color w:val="000000"/>
          <w:sz w:val="24"/>
          <w:szCs w:val="24"/>
          <w:lang w:eastAsia="en-GB"/>
        </w:rPr>
        <w:t>K’s</w:t>
      </w:r>
      <w:r w:rsidR="00445FF6">
        <w:rPr>
          <w:rFonts w:ascii="Calibri Light" w:hAnsi="Calibri Light" w:cs="Calibri Light"/>
          <w:color w:val="000000"/>
          <w:sz w:val="24"/>
          <w:szCs w:val="24"/>
          <w:lang w:eastAsia="en-GB"/>
        </w:rPr>
        <w:t>, they didn’t have to wait long to gain revenge over the</w:t>
      </w:r>
      <w:r w:rsidR="00C9332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r visitors, </w:t>
      </w:r>
      <w:r w:rsidR="00E6614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owever things didn’t start well with </w:t>
      </w:r>
      <w:r w:rsidR="002361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hirehampton forward </w:t>
      </w:r>
      <w:r w:rsidR="00E66148">
        <w:rPr>
          <w:rFonts w:ascii="Calibri Light" w:hAnsi="Calibri Light" w:cs="Calibri Light"/>
          <w:color w:val="000000"/>
          <w:sz w:val="24"/>
          <w:szCs w:val="24"/>
          <w:lang w:eastAsia="en-GB"/>
        </w:rPr>
        <w:t>Scott Bamford</w:t>
      </w:r>
      <w:r w:rsidR="002361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reaking the deadlock after only seven minutes. </w:t>
      </w:r>
      <w:r w:rsidR="003E209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wn responded expertly, and after skipper Jake Wilson had drawn them level, they then moved ahead shortly after with Joe Davis </w:t>
      </w:r>
      <w:r w:rsidR="009A19E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king it 2-1. Another Bamford effort made the game level after half an </w:t>
      </w:r>
      <w:proofErr w:type="gramStart"/>
      <w:r w:rsidR="009A19EE">
        <w:rPr>
          <w:rFonts w:ascii="Calibri Light" w:hAnsi="Calibri Light" w:cs="Calibri Light"/>
          <w:color w:val="000000"/>
          <w:sz w:val="24"/>
          <w:szCs w:val="24"/>
          <w:lang w:eastAsia="en-GB"/>
        </w:rPr>
        <w:t>hour, before</w:t>
      </w:r>
      <w:proofErr w:type="gramEnd"/>
      <w:r w:rsidR="009A19E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 hectic end to the opening </w:t>
      </w:r>
      <w:r w:rsidR="000166E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eriod saw Davis score twice in quick succession to complete his hat-trick </w:t>
      </w:r>
      <w:r w:rsidR="00D0045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d put the hosts 4-2 up at the interval. </w:t>
      </w:r>
      <w:r w:rsidR="00D948C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credibly, Bamford was first to score during the second half, following up his midweek treble with another three goal performance against the very same opponents. </w:t>
      </w:r>
      <w:r w:rsidR="008C47B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t was as good as it got for the away side however, and after Jemar Thomas scored a quickfire brace of his own to push </w:t>
      </w:r>
      <w:r w:rsidR="00976DB5">
        <w:rPr>
          <w:rFonts w:ascii="Calibri Light" w:hAnsi="Calibri Light" w:cs="Calibri Light"/>
          <w:color w:val="000000"/>
          <w:sz w:val="24"/>
          <w:szCs w:val="24"/>
          <w:lang w:eastAsia="en-GB"/>
        </w:rPr>
        <w:t>the</w:t>
      </w:r>
      <w:r w:rsidR="008C47B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lead out to a scarcely believable 6-3, </w:t>
      </w:r>
      <w:r w:rsidR="00976DB5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</w:t>
      </w:r>
      <w:r w:rsidR="008C47B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en added another late goal to </w:t>
      </w:r>
      <w:r w:rsidR="00084FE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gister their fifth league victory of the campaign. </w:t>
      </w:r>
      <w:r w:rsidR="00FB732A">
        <w:rPr>
          <w:rFonts w:ascii="Calibri Light" w:hAnsi="Calibri Light" w:cs="Calibri Light"/>
          <w:color w:val="000000"/>
          <w:sz w:val="24"/>
          <w:szCs w:val="24"/>
          <w:lang w:eastAsia="en-GB"/>
        </w:rPr>
        <w:t>On a day of high-scoring</w:t>
      </w:r>
      <w:r w:rsidR="0020584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it should come as no surprise to anyone that the Western League’s leading marksman was heavily involved in </w:t>
      </w:r>
      <w:r w:rsidR="00205848" w:rsidRPr="00D26C9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Portishead’s</w:t>
      </w:r>
      <w:r w:rsidR="00205848" w:rsidRPr="00D26C9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3-1 win away at </w:t>
      </w:r>
      <w:r w:rsidR="00D26C91" w:rsidRPr="00D26C91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adbury Heath</w:t>
      </w:r>
      <w:r w:rsidR="00D26C9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Ethan Feltham has been a little bit quiet over recent weeks, but he was back to his best at Springfield, firing </w:t>
      </w:r>
      <w:r w:rsidR="00CA27F7">
        <w:rPr>
          <w:rFonts w:ascii="Calibri Light" w:hAnsi="Calibri Light" w:cs="Calibri Light"/>
          <w:color w:val="000000"/>
          <w:sz w:val="24"/>
          <w:szCs w:val="24"/>
          <w:lang w:eastAsia="en-GB"/>
        </w:rPr>
        <w:t>the First Division leaders in front after only two minutes. Another Feltham effort, again assisted by Calum Townsend made it 2-0, only for the Heath to hit back instantly courtesy of Zac Cheetham</w:t>
      </w:r>
      <w:r w:rsidR="00B24AD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half the deficit. </w:t>
      </w:r>
      <w:r w:rsidR="00737A52">
        <w:rPr>
          <w:rFonts w:ascii="Calibri Light" w:hAnsi="Calibri Light" w:cs="Calibri Light"/>
          <w:color w:val="000000"/>
          <w:sz w:val="24"/>
          <w:szCs w:val="24"/>
          <w:lang w:eastAsia="en-GB"/>
        </w:rPr>
        <w:t>The home side didn’t stay in touch for long however, and six minutes after Chee</w:t>
      </w:r>
      <w:r w:rsidR="0089384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am’s effort, Town’s star man Feltham was to the fore once again, completing yet another hat-trick to help his side smash through the 50-point barrier. </w:t>
      </w:r>
      <w:r w:rsidR="008470E0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 day’s early kick</w:t>
      </w:r>
      <w:r w:rsidR="0059283C">
        <w:rPr>
          <w:rFonts w:ascii="Calibri Light" w:hAnsi="Calibri Light" w:cs="Calibri Light"/>
          <w:color w:val="000000"/>
          <w:sz w:val="24"/>
          <w:szCs w:val="24"/>
          <w:lang w:eastAsia="en-GB"/>
        </w:rPr>
        <w:t>-</w:t>
      </w:r>
      <w:r w:rsidR="008470E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ff, goals in either half from Scott Saunders </w:t>
      </w:r>
      <w:proofErr w:type="gramStart"/>
      <w:r w:rsidR="008470E0">
        <w:rPr>
          <w:rFonts w:ascii="Calibri Light" w:hAnsi="Calibri Light" w:cs="Calibri Light"/>
          <w:color w:val="000000"/>
          <w:sz w:val="24"/>
          <w:szCs w:val="24"/>
          <w:lang w:eastAsia="en-GB"/>
        </w:rPr>
        <w:t>and</w:t>
      </w:r>
      <w:proofErr w:type="gramEnd"/>
      <w:r w:rsidR="008470E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Craig Wilson proved to be enough for </w:t>
      </w:r>
      <w:r w:rsidR="008470E0" w:rsidRPr="0059283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stol Telephones </w:t>
      </w:r>
      <w:r w:rsidR="0059283C" w:rsidRPr="0059283C">
        <w:rPr>
          <w:rFonts w:ascii="Calibri Light" w:hAnsi="Calibri Light" w:cs="Calibri Light"/>
          <w:color w:val="000000"/>
          <w:sz w:val="24"/>
          <w:szCs w:val="24"/>
          <w:lang w:eastAsia="en-GB"/>
        </w:rPr>
        <w:t>to hand</w:t>
      </w:r>
      <w:r w:rsidR="0059283C" w:rsidRPr="0059283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Hallen </w:t>
      </w:r>
      <w:r w:rsidR="0059283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2-1 defeat. </w:t>
      </w:r>
      <w:r w:rsidR="00750C3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, </w:t>
      </w:r>
      <w:r w:rsidR="00BE7E42" w:rsidRPr="00B318F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shop Sutton </w:t>
      </w:r>
      <w:proofErr w:type="gramStart"/>
      <w:r w:rsidR="00B318F3" w:rsidRP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>are</w:t>
      </w:r>
      <w:proofErr w:type="gramEnd"/>
      <w:r w:rsidR="00B318F3" w:rsidRP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till</w:t>
      </w:r>
      <w:r w:rsidR="00B318F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BE7E42" w:rsidRP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out a victory </w:t>
      </w:r>
      <w:r w:rsidR="00750C3D" w:rsidRP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falling to a 3-0 defeat at home to </w:t>
      </w:r>
      <w:r w:rsidR="00750C3D" w:rsidRPr="00B318F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ribbs Reserves</w:t>
      </w:r>
      <w:r w:rsidR="00750C3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hile </w:t>
      </w:r>
      <w:r w:rsidR="00B318F3" w:rsidRPr="00B318F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tton </w:t>
      </w:r>
      <w:r w:rsidR="00B318F3" w:rsidRP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>and</w:t>
      </w:r>
      <w:r w:rsidR="00B318F3" w:rsidRPr="00B318F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Bradford</w:t>
      </w:r>
      <w:r w:rsidR="00B318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remain in sixth and seventh, respectively, after battling out an entertaining 3-3 draw. </w:t>
      </w:r>
      <w:r w:rsidR="003003F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ving </w:t>
      </w:r>
      <w:r w:rsidR="0090317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railed 2-1 </w:t>
      </w:r>
      <w:r w:rsidR="00712DD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arly in the second half, Bradford turned the game on its head </w:t>
      </w:r>
      <w:r w:rsidR="0090317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hortly after thanks to two goals in two minutes from Jack Witcombe and Matt Richards, but were denied </w:t>
      </w:r>
      <w:r w:rsidR="00672B7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victory </w:t>
      </w:r>
      <w:r w:rsidR="0090317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15 minutes from time </w:t>
      </w:r>
      <w:r w:rsidR="00F30017">
        <w:rPr>
          <w:rFonts w:ascii="Calibri Light" w:hAnsi="Calibri Light" w:cs="Calibri Light"/>
          <w:color w:val="000000"/>
          <w:sz w:val="24"/>
          <w:szCs w:val="24"/>
          <w:lang w:eastAsia="en-GB"/>
        </w:rPr>
        <w:t>as Bitton brought an end to their two-match losing ru</w:t>
      </w:r>
      <w:r w:rsidR="006D55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 thanks to a late leveller. </w:t>
      </w:r>
    </w:p>
    <w:p w14:paraId="43EBB426" w14:textId="22FA3096" w:rsidR="00FF252D" w:rsidRDefault="005F49E7" w:rsidP="0075200D">
      <w:pPr>
        <w:spacing w:after="0" w:line="240" w:lineRule="atLeast"/>
        <w:jc w:val="both"/>
        <w:rPr>
          <w:rFonts w:asciiTheme="minorHAnsi" w:hAnsiTheme="minorHAnsi" w:cstheme="minorHAnsi"/>
          <w:b/>
          <w:color w:val="7030A0"/>
          <w:sz w:val="25"/>
          <w:szCs w:val="25"/>
        </w:rPr>
      </w:pPr>
      <w:bookmarkStart w:id="1" w:name="_Hlk52185411"/>
      <w:bookmarkStart w:id="2" w:name="_Hlk52185429"/>
      <w:bookmarkStart w:id="3" w:name="_Hlk84233031"/>
      <w:bookmarkEnd w:id="0"/>
      <w:r w:rsidRPr="00BF2FCF">
        <w:rPr>
          <w:rFonts w:ascii="Calibri Light" w:hAnsi="Calibri Light" w:cs="Calibri Light"/>
          <w:noProof/>
          <w:color w:val="000000"/>
          <w:sz w:val="20"/>
          <w:szCs w:val="27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06E65" wp14:editId="5B8AA553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870960" cy="1897380"/>
                <wp:effectExtent l="0" t="0" r="152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89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5C31" w14:textId="38BB7721" w:rsidR="003D69DA" w:rsidRDefault="003D69DA" w:rsidP="0075519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 xml:space="preserve">On the podcast this week, </w:t>
                            </w:r>
                            <w:r w:rsidR="00ED35F9">
                              <w:rPr>
                                <w:b/>
                                <w:color w:val="984806" w:themeColor="accent6" w:themeShade="80"/>
                              </w:rPr>
                              <w:t xml:space="preserve">Street boss Paddy Behan reflects on why his side have proved so tough to beat despite the rebuilding job he is currently undertaking with the Cobblers. </w:t>
                            </w:r>
                            <w:r w:rsidR="00373EE9">
                              <w:rPr>
                                <w:b/>
                                <w:color w:val="984806" w:themeColor="accent6" w:themeShade="80"/>
                              </w:rPr>
                              <w:t xml:space="preserve">There is also a conversation with Wincanton manager, Chris Wise, who explains </w:t>
                            </w:r>
                            <w:r w:rsidR="00DD558A">
                              <w:rPr>
                                <w:b/>
                                <w:color w:val="984806" w:themeColor="accent6" w:themeShade="80"/>
                              </w:rPr>
                              <w:t>why</w:t>
                            </w:r>
                            <w:r w:rsidR="00373EE9">
                              <w:rPr>
                                <w:b/>
                                <w:color w:val="984806" w:themeColor="accent6" w:themeShade="80"/>
                              </w:rPr>
                              <w:t xml:space="preserve"> a bad day at the races spurred his side </w:t>
                            </w:r>
                            <w:r w:rsidR="0077762B">
                              <w:rPr>
                                <w:b/>
                                <w:color w:val="984806" w:themeColor="accent6" w:themeShade="80"/>
                              </w:rPr>
                              <w:t>to a recent win over Radstock, and</w:t>
                            </w:r>
                            <w:r w:rsidR="00DD558A">
                              <w:rPr>
                                <w:b/>
                                <w:color w:val="984806" w:themeColor="accent6" w:themeShade="80"/>
                              </w:rPr>
                              <w:t xml:space="preserve"> touches on the current injury crisis they are </w:t>
                            </w:r>
                            <w:r w:rsidR="005F49E7">
                              <w:rPr>
                                <w:b/>
                                <w:color w:val="984806" w:themeColor="accent6" w:themeShade="80"/>
                              </w:rPr>
                              <w:t>experiencing.</w:t>
                            </w:r>
                          </w:p>
                          <w:p w14:paraId="4E4F42EB" w14:textId="7A5AA63B" w:rsidR="00EC7234" w:rsidRDefault="00B1581F" w:rsidP="0075519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hyperlink r:id="rId10" w:history="1">
                              <w:r w:rsidR="003D69DA" w:rsidRPr="006B698E">
                                <w:rPr>
                                  <w:rStyle w:val="Hyperlink"/>
                                  <w:b/>
                                </w:rPr>
                                <w:t>http://toolstationleague.com/season-2023-24-podcast-episode-16/</w:t>
                              </w:r>
                            </w:hyperlink>
                          </w:p>
                          <w:p w14:paraId="04D69057" w14:textId="77777777" w:rsidR="003D69DA" w:rsidRDefault="003D69DA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1211A47C" w14:textId="77777777" w:rsidR="003D69DA" w:rsidRPr="004B6DAF" w:rsidRDefault="003D69DA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6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12.45pt;width:304.8pt;height:149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" fillcolor="#daeef3 [664]" strokecolor="#b2a1c7 [1943]">
                <v:textbox>
                  <w:txbxContent>
                    <w:p w14:paraId="1BAE5C31" w14:textId="38BB7721" w:rsidR="003D69DA" w:rsidRDefault="003D69DA" w:rsidP="0075519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b/>
                          <w:color w:val="984806" w:themeColor="accent6" w:themeShade="80"/>
                        </w:rPr>
                        <w:t xml:space="preserve">On the podcast this week, </w:t>
                      </w:r>
                      <w:r w:rsidR="00ED35F9">
                        <w:rPr>
                          <w:b/>
                          <w:color w:val="984806" w:themeColor="accent6" w:themeShade="80"/>
                        </w:rPr>
                        <w:t xml:space="preserve">Street boss Paddy Behan reflects on why his side have proved so tough to beat despite the rebuilding job he is currently undertaking with the Cobblers. </w:t>
                      </w:r>
                      <w:r w:rsidR="00373EE9">
                        <w:rPr>
                          <w:b/>
                          <w:color w:val="984806" w:themeColor="accent6" w:themeShade="80"/>
                        </w:rPr>
                        <w:t xml:space="preserve">There is also a conversation with Wincanton manager, Chris Wise, who explains </w:t>
                      </w:r>
                      <w:r w:rsidR="00DD558A">
                        <w:rPr>
                          <w:b/>
                          <w:color w:val="984806" w:themeColor="accent6" w:themeShade="80"/>
                        </w:rPr>
                        <w:t>why</w:t>
                      </w:r>
                      <w:r w:rsidR="00373EE9">
                        <w:rPr>
                          <w:b/>
                          <w:color w:val="984806" w:themeColor="accent6" w:themeShade="80"/>
                        </w:rPr>
                        <w:t xml:space="preserve"> a bad day at the races spurred his side </w:t>
                      </w:r>
                      <w:r w:rsidR="0077762B">
                        <w:rPr>
                          <w:b/>
                          <w:color w:val="984806" w:themeColor="accent6" w:themeShade="80"/>
                        </w:rPr>
                        <w:t>to a recent win over Radstock, and</w:t>
                      </w:r>
                      <w:r w:rsidR="00DD558A">
                        <w:rPr>
                          <w:b/>
                          <w:color w:val="984806" w:themeColor="accent6" w:themeShade="80"/>
                        </w:rPr>
                        <w:t xml:space="preserve"> touches on the current injury crisis they are </w:t>
                      </w:r>
                      <w:r w:rsidR="005F49E7">
                        <w:rPr>
                          <w:b/>
                          <w:color w:val="984806" w:themeColor="accent6" w:themeShade="80"/>
                        </w:rPr>
                        <w:t>experiencing.</w:t>
                      </w:r>
                    </w:p>
                    <w:p w14:paraId="4E4F42EB" w14:textId="7A5AA63B" w:rsidR="00EC7234" w:rsidRDefault="00B1581F" w:rsidP="0075519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hyperlink r:id="rId11" w:history="1">
                        <w:r w:rsidR="003D69DA" w:rsidRPr="006B698E">
                          <w:rPr>
                            <w:rStyle w:val="Hyperlink"/>
                            <w:b/>
                          </w:rPr>
                          <w:t>http://toolstationleague.com/season-2023-24-podcast-episode-16/</w:t>
                        </w:r>
                      </w:hyperlink>
                    </w:p>
                    <w:p w14:paraId="04D69057" w14:textId="77777777" w:rsidR="003D69DA" w:rsidRDefault="003D69DA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</w:p>
                    <w:p w14:paraId="1211A47C" w14:textId="77777777" w:rsidR="003D69DA" w:rsidRPr="004B6DAF" w:rsidRDefault="003D69DA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F7F5B" w14:textId="6EF1C30F" w:rsidR="00847D2D" w:rsidRDefault="00847D2D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55977D48" w14:textId="4BD51993" w:rsidR="00847D2D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E8AF99" wp14:editId="4012929D">
            <wp:simplePos x="0" y="0"/>
            <wp:positionH relativeFrom="page">
              <wp:posOffset>5266055</wp:posOffset>
            </wp:positionH>
            <wp:positionV relativeFrom="paragraph">
              <wp:posOffset>103505</wp:posOffset>
            </wp:positionV>
            <wp:extent cx="189166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17" y="21402"/>
                <wp:lineTo x="21317" y="0"/>
                <wp:lineTo x="0" y="0"/>
              </wp:wrapPolygon>
            </wp:wrapTight>
            <wp:docPr id="1" name="Picture 1" descr="A logo for a football lea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football leagu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0" t="13561" r="13583" b="13317"/>
                    <a:stretch/>
                  </pic:blipFill>
                  <pic:spPr bwMode="auto">
                    <a:xfrm>
                      <a:off x="0" y="0"/>
                      <a:ext cx="189166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CC4B2" w14:textId="77777777" w:rsidR="00847D2D" w:rsidRDefault="00847D2D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77583968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10D2CE4C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13243084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58BD8FD9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08D56FF3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1BFE54F5" w14:textId="77777777" w:rsidR="0075519F" w:rsidRDefault="0075519F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A0D80E7" w14:textId="7C0D5D8A" w:rsidR="00B8653B" w:rsidRPr="00B604BA" w:rsidRDefault="00981E3C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B604BA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atest</w:t>
      </w:r>
      <w:r w:rsidR="00693F1E" w:rsidRPr="00B604BA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3F15ACF6" w14:textId="4E69D080" w:rsidR="00FF252D" w:rsidRPr="00B604BA" w:rsidRDefault="00FF252D" w:rsidP="00FF252D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604B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14</w:t>
      </w:r>
      <w:r w:rsidRPr="00B604B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B604B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 2023</w:t>
      </w:r>
    </w:p>
    <w:p w14:paraId="3D99329B" w14:textId="0B8555F8" w:rsidR="00FF252D" w:rsidRPr="00B604BA" w:rsidRDefault="00FF252D" w:rsidP="00FF252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604B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39374AF6" w14:textId="557F090D" w:rsidR="00FF252D" w:rsidRPr="00B604BA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>Brixham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04BA"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>1-1 (2-3 pens)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br/>
        <w:t>Keynsham Town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C335A7"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>4-9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604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1943935D" w14:textId="75D57EBF" w:rsidR="00FF252D" w:rsidRPr="00FF252D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highlight w:val="yellow"/>
          <w:lang w:eastAsia="en-GB"/>
        </w:rPr>
      </w:pPr>
    </w:p>
    <w:p w14:paraId="50792203" w14:textId="20C23F7C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18</w:t>
      </w: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 2023</w:t>
      </w:r>
    </w:p>
    <w:p w14:paraId="4AE70808" w14:textId="1F99BDD7" w:rsidR="004E3A37" w:rsidRPr="00AF718E" w:rsidRDefault="004E3A37" w:rsidP="004E3A37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A Vase Second Round</w:t>
      </w:r>
    </w:p>
    <w:p w14:paraId="1C2C08B7" w14:textId="20C901C9" w:rsidR="004E3A37" w:rsidRPr="00AF718E" w:rsidRDefault="004E3A37" w:rsidP="004E3A3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enham</w:t>
      </w:r>
      <w:r w:rsidRPr="00AF718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81047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3-5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rtpury Co</w:t>
      </w:r>
      <w:r w:rsidR="004B46FE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l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lege</w:t>
      </w:r>
    </w:p>
    <w:p w14:paraId="521AB504" w14:textId="0CCE053C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27471730" w14:textId="3BC731FC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Buckland Athletic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81047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12-</w:t>
      </w:r>
      <w:r w:rsidR="00224F04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0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</w:p>
    <w:p w14:paraId="6D51545E" w14:textId="51839BC3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24F04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  <w:r w:rsidR="006D1F8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D1F8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D1F8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D1F8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98</w:t>
      </w:r>
    </w:p>
    <w:p w14:paraId="641E825F" w14:textId="1A34291F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90136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</w:p>
    <w:p w14:paraId="017C69D5" w14:textId="4C678172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75869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</w:t>
      </w:r>
    </w:p>
    <w:p w14:paraId="1CF4B266" w14:textId="32F300C2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25B5F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</w:p>
    <w:p w14:paraId="726CB85D" w14:textId="52877248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24F04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dgwater United</w:t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202</w:t>
      </w:r>
    </w:p>
    <w:p w14:paraId="4FE9ADCD" w14:textId="46C49119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92D3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52BD63D1" w14:textId="49B15088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25B5F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</w:p>
    <w:p w14:paraId="46AB3AAB" w14:textId="0703789A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31F6819F" w14:textId="1135D705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10B12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Radstock Town</w:t>
      </w:r>
    </w:p>
    <w:p w14:paraId="58D77FE3" w14:textId="29307F3A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C75A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0-3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ribbs Reserves</w:t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8</w:t>
      </w:r>
    </w:p>
    <w:p w14:paraId="5E51FA1C" w14:textId="63D66677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C75A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3-3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2</w:t>
      </w:r>
    </w:p>
    <w:p w14:paraId="09F4EB6D" w14:textId="60FE7D46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C75A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D365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6</w:t>
      </w:r>
    </w:p>
    <w:p w14:paraId="13F8739E" w14:textId="04C83375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C75A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1-3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96</w:t>
      </w:r>
    </w:p>
    <w:p w14:paraId="3D781EA9" w14:textId="7D96F6A4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F1B55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443CFDF4" w14:textId="0D6642AC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10B12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</w:p>
    <w:p w14:paraId="72E75B32" w14:textId="05829239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C75AA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7-3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830F0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4</w:t>
      </w:r>
    </w:p>
    <w:p w14:paraId="30A27A09" w14:textId="46C1AC2F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675E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</w:p>
    <w:p w14:paraId="64308242" w14:textId="5DD1F6F4" w:rsidR="00FF252D" w:rsidRPr="00AF718E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10B12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</w:p>
    <w:p w14:paraId="340219C2" w14:textId="51231D0F" w:rsidR="00FF252D" w:rsidRDefault="00FF252D" w:rsidP="00FF252D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B0428"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F718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</w:p>
    <w:p w14:paraId="21D55631" w14:textId="77777777" w:rsidR="004E3A37" w:rsidRDefault="004E3A37" w:rsidP="004E3A37">
      <w:pPr>
        <w:spacing w:before="240" w:after="0" w:line="240" w:lineRule="atLeast"/>
        <w:jc w:val="center"/>
        <w:rPr>
          <w:rFonts w:ascii="Calibri Light" w:hAnsi="Calibri Light" w:cs="Calibri Light"/>
          <w:color w:val="FF0000"/>
          <w:sz w:val="20"/>
          <w:szCs w:val="26"/>
        </w:rPr>
      </w:pPr>
      <w:r>
        <w:rPr>
          <w:rFonts w:ascii="Calibri Light" w:hAnsi="Calibri Light" w:cs="Calibri Light"/>
          <w:b/>
          <w:color w:val="1F497D" w:themeColor="text2"/>
          <w:sz w:val="28"/>
          <w:u w:val="single"/>
        </w:rPr>
        <w:t>Leading Goalscorers</w:t>
      </w:r>
      <w:r>
        <w:rPr>
          <w:rFonts w:ascii="Calibri Light" w:hAnsi="Calibri Light" w:cs="Calibri Light"/>
          <w:color w:val="365F91" w:themeColor="accent1" w:themeShade="BF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10586BBF" w14:textId="77777777" w:rsidR="004E3A37" w:rsidRDefault="004E3A37" w:rsidP="004E3A37">
      <w:pPr>
        <w:spacing w:after="0" w:line="240" w:lineRule="atLeast"/>
        <w:jc w:val="center"/>
        <w:rPr>
          <w:rFonts w:ascii="Calibri Light" w:hAnsi="Calibri Light" w:cs="Calibri Light"/>
          <w:color w:val="FF0000"/>
          <w:sz w:val="20"/>
          <w:szCs w:val="26"/>
        </w:rPr>
      </w:pP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3ACC9" wp14:editId="00985DA3">
                <wp:simplePos x="0" y="0"/>
                <wp:positionH relativeFrom="margin">
                  <wp:posOffset>3200400</wp:posOffset>
                </wp:positionH>
                <wp:positionV relativeFrom="paragraph">
                  <wp:posOffset>57150</wp:posOffset>
                </wp:positionV>
                <wp:extent cx="2370455" cy="1965960"/>
                <wp:effectExtent l="0" t="0" r="10795" b="15240"/>
                <wp:wrapNone/>
                <wp:docPr id="1598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965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5E15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  <w:u w:val="single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  <w:u w:val="single"/>
                              </w:rPr>
                              <w:t>First Division</w:t>
                            </w:r>
                          </w:p>
                          <w:p w14:paraId="7B044E27" w14:textId="7BDF3206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Ethan Feltham (Portishead) – 2</w:t>
                            </w:r>
                            <w:r w:rsidR="00AF718E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7</w:t>
                            </w:r>
                          </w:p>
                          <w:p w14:paraId="6F371830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Matt Garner (Wincanton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8</w:t>
                            </w:r>
                          </w:p>
                          <w:p w14:paraId="2FA7EA8A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Milo Murgatroyd (Odd Down) – 16</w:t>
                            </w:r>
                          </w:p>
                          <w:p w14:paraId="57DD88C6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ouis Snailham (Shirehampton) – 13</w:t>
                            </w:r>
                          </w:p>
                          <w:p w14:paraId="2AA0E145" w14:textId="77777777" w:rsidR="00AF718E" w:rsidRPr="000B07CC" w:rsidRDefault="00AF718E" w:rsidP="00AF71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Craig Wilson (Bristol Telephones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2</w:t>
                            </w:r>
                          </w:p>
                          <w:p w14:paraId="68D4E932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Ben Millett (Odd Down) – 12</w:t>
                            </w:r>
                          </w:p>
                          <w:p w14:paraId="4B031820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iam Clayton (Cribbs Reserves) – 11</w:t>
                            </w:r>
                          </w:p>
                          <w:p w14:paraId="50C17238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Jack Guthrie (Cribbs Reserves) – 11</w:t>
                            </w:r>
                          </w:p>
                          <w:p w14:paraId="2847AC15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Josh Haynes (Cadbury Heath) – 11</w:t>
                            </w:r>
                          </w:p>
                          <w:p w14:paraId="29A0CF18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iam Winter (Middlezoy) 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1D3AC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2pt;margin-top:4.5pt;width:186.65pt;height:15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" fillcolor="#ccc0d9 [1303]" strokecolor="#dbeef4">
                <v:textbox>
                  <w:txbxContent>
                    <w:p w14:paraId="7F765E15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  <w:u w:val="single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  <w:u w:val="single"/>
                        </w:rPr>
                        <w:t>First Division</w:t>
                      </w:r>
                    </w:p>
                    <w:p w14:paraId="7B044E27" w14:textId="7BDF3206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Ethan Feltham (Portishead) – 2</w:t>
                      </w:r>
                      <w:r w:rsidR="00AF718E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7</w:t>
                      </w:r>
                    </w:p>
                    <w:p w14:paraId="6F371830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Matt Garner (Wincanton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8</w:t>
                      </w:r>
                    </w:p>
                    <w:p w14:paraId="2FA7EA8A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Milo Murgatroyd (Odd Down) – 16</w:t>
                      </w:r>
                    </w:p>
                    <w:p w14:paraId="57DD88C6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ouis Snailham (Shirehampton) – 13</w:t>
                      </w:r>
                    </w:p>
                    <w:p w14:paraId="2AA0E145" w14:textId="77777777" w:rsidR="00AF718E" w:rsidRPr="000B07CC" w:rsidRDefault="00AF718E" w:rsidP="00AF71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Craig Wilson (Bristol Telephones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2</w:t>
                      </w:r>
                    </w:p>
                    <w:p w14:paraId="68D4E932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Ben Millett (Odd Down) – 12</w:t>
                      </w:r>
                    </w:p>
                    <w:p w14:paraId="4B031820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iam Clayton (Cribbs Reserves) – 11</w:t>
                      </w:r>
                    </w:p>
                    <w:p w14:paraId="50C17238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Jack Guthrie (Cribbs Reserves) – 11</w:t>
                      </w:r>
                    </w:p>
                    <w:p w14:paraId="2847AC15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Josh Haynes (Cadbury Heath) – 11</w:t>
                      </w:r>
                    </w:p>
                    <w:p w14:paraId="29A0CF18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iam Winter (Middlezoy) 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CD5AF" wp14:editId="4EAE7F81">
                <wp:simplePos x="0" y="0"/>
                <wp:positionH relativeFrom="margin">
                  <wp:posOffset>327660</wp:posOffset>
                </wp:positionH>
                <wp:positionV relativeFrom="paragraph">
                  <wp:posOffset>41910</wp:posOffset>
                </wp:positionV>
                <wp:extent cx="2438400" cy="19735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73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8711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  <w:u w:val="single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  <w:u w:val="single"/>
                              </w:rPr>
                              <w:t>Premier Division</w:t>
                            </w:r>
                          </w:p>
                          <w:p w14:paraId="358B4542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ck Thorne (Bridgwater) – 16</w:t>
                            </w:r>
                          </w:p>
                          <w:p w14:paraId="0AFF017E" w14:textId="77777777" w:rsidR="00AF718E" w:rsidRPr="000B07CC" w:rsidRDefault="00AF718E" w:rsidP="00AF718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red Lewington (Buckland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3</w:t>
                            </w:r>
                          </w:p>
                          <w:p w14:paraId="3AECC3A7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ikki Sheppard (Helston) – 13</w:t>
                            </w:r>
                          </w:p>
                          <w:p w14:paraId="281AACDE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yan Richards (Torpoint) – 11</w:t>
                            </w:r>
                          </w:p>
                          <w:p w14:paraId="22669A44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Curtis Damerell (Helston) – 10</w:t>
                            </w:r>
                          </w:p>
                          <w:p w14:paraId="01E1E45A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Lucas Vowles (Nailsea&amp;Tickenham) – 10</w:t>
                            </w:r>
                          </w:p>
                          <w:p w14:paraId="5201F76F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Phil Ormrod (Street) – 8</w:t>
                            </w:r>
                          </w:p>
                          <w:p w14:paraId="307E33A5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ck Taylor (Bridgwater) – 8</w:t>
                            </w:r>
                          </w:p>
                          <w:p w14:paraId="74901502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ubin Wilson (Helston) – 8</w:t>
                            </w:r>
                          </w:p>
                          <w:p w14:paraId="5682E649" w14:textId="77777777" w:rsidR="004E3A37" w:rsidRPr="000B07CC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Sam Beresford (Clevedon)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4CD5AF" id="_x0000_s1030" type="#_x0000_t202" style="position:absolute;left:0;text-align:left;margin-left:25.8pt;margin-top:3.3pt;width:192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" fillcolor="#d6e3bc [1302]" strokecolor="#dbeef4">
                <v:textbox>
                  <w:txbxContent>
                    <w:p w14:paraId="19358711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  <w:u w:val="single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  <w:u w:val="single"/>
                        </w:rPr>
                        <w:t>Premier Division</w:t>
                      </w:r>
                    </w:p>
                    <w:p w14:paraId="358B4542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ck Thorne (Bridgwater) – 16</w:t>
                      </w:r>
                    </w:p>
                    <w:p w14:paraId="0AFF017E" w14:textId="77777777" w:rsidR="00AF718E" w:rsidRPr="000B07CC" w:rsidRDefault="00AF718E" w:rsidP="00AF718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red Lewington (Buckland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3</w:t>
                      </w:r>
                    </w:p>
                    <w:p w14:paraId="3AECC3A7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ikki Sheppard (Helston) – 13</w:t>
                      </w:r>
                    </w:p>
                    <w:p w14:paraId="281AACDE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yan Richards (Torpoint) – 11</w:t>
                      </w:r>
                    </w:p>
                    <w:p w14:paraId="22669A44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Curtis Damerell (Helston) – 10</w:t>
                      </w:r>
                    </w:p>
                    <w:p w14:paraId="01E1E45A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Lucas Vowles (Nailsea&amp;Tickenham) – 10</w:t>
                      </w:r>
                    </w:p>
                    <w:p w14:paraId="5201F76F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Phil Ormrod (Street) – 8</w:t>
                      </w:r>
                    </w:p>
                    <w:p w14:paraId="307E33A5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ck Taylor (Bridgwater) – 8</w:t>
                      </w:r>
                    </w:p>
                    <w:p w14:paraId="74901502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ubin Wilson (Helston) – 8</w:t>
                      </w:r>
                    </w:p>
                    <w:p w14:paraId="5682E649" w14:textId="77777777" w:rsidR="004E3A37" w:rsidRPr="000B07CC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Sam Beresford (Clevedon) -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A3EFA" w14:textId="77777777" w:rsidR="004E3A37" w:rsidRDefault="004E3A37" w:rsidP="004E3A37">
      <w:pPr>
        <w:spacing w:after="0" w:line="240" w:lineRule="atLeast"/>
        <w:rPr>
          <w:rFonts w:ascii="Calibri Light" w:hAnsi="Calibri Light" w:cs="Calibri Light"/>
          <w:color w:val="FF0000"/>
          <w:sz w:val="20"/>
          <w:szCs w:val="26"/>
        </w:rPr>
      </w:pPr>
    </w:p>
    <w:p w14:paraId="0EBEC654" w14:textId="77777777" w:rsidR="004E3A37" w:rsidRDefault="004E3A37" w:rsidP="004E3A37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47CB3F42" w14:textId="77777777" w:rsidR="004E3A37" w:rsidRDefault="004E3A37" w:rsidP="004E3A37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5B46B066" w14:textId="77777777" w:rsidR="004E3A37" w:rsidRDefault="004E3A37" w:rsidP="004E3A37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41EA28B3" w14:textId="77777777" w:rsidR="004E3A37" w:rsidRDefault="004E3A37" w:rsidP="004E3A37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4F28273B" w14:textId="77777777" w:rsidR="004E3A37" w:rsidRDefault="004E3A37" w:rsidP="004E3A37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5275D1DB" w14:textId="77777777" w:rsidR="004E3A37" w:rsidRDefault="004E3A37" w:rsidP="004E3A37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0D00AD15" w14:textId="77777777" w:rsidR="004E3A37" w:rsidRDefault="004E3A37" w:rsidP="004E3A37">
      <w:pPr>
        <w:spacing w:after="0" w:line="240" w:lineRule="auto"/>
        <w:jc w:val="center"/>
        <w:rPr>
          <w:rFonts w:ascii="Calibri Light" w:hAnsi="Calibri Light" w:cs="Calibri Light"/>
          <w:bCs/>
          <w:color w:val="215868" w:themeColor="accent5" w:themeShade="80"/>
          <w:sz w:val="32"/>
          <w:szCs w:val="32"/>
          <w:u w:val="single"/>
          <w:lang w:eastAsia="en-GB"/>
        </w:rPr>
      </w:pPr>
    </w:p>
    <w:p w14:paraId="6DFCAF08" w14:textId="77777777" w:rsidR="004E3A37" w:rsidRDefault="004E3A37" w:rsidP="004E3A37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50A8" wp14:editId="1848F9E0">
                <wp:simplePos x="0" y="0"/>
                <wp:positionH relativeFrom="margin">
                  <wp:posOffset>1615440</wp:posOffset>
                </wp:positionH>
                <wp:positionV relativeFrom="paragraph">
                  <wp:posOffset>240030</wp:posOffset>
                </wp:positionV>
                <wp:extent cx="2438400" cy="13030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03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6265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u w:val="single"/>
                              </w:rPr>
                              <w:t>All Competitions</w:t>
                            </w:r>
                          </w:p>
                          <w:p w14:paraId="26D0C1C4" w14:textId="5052E950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 xml:space="preserve">Ethan Feltham (Portishead) – </w:t>
                            </w:r>
                            <w:r w:rsidR="00AF718E"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30</w:t>
                            </w:r>
                          </w:p>
                          <w:p w14:paraId="31A64675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Jack Thorne (Bridgwater) – 22</w:t>
                            </w:r>
                          </w:p>
                          <w:p w14:paraId="52E9D091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Matt Garner (Wincanton) – 20</w:t>
                            </w:r>
                          </w:p>
                          <w:p w14:paraId="6EF33140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Milo Murgatroyd (Odd Down) - 18</w:t>
                            </w:r>
                          </w:p>
                          <w:p w14:paraId="659528D5" w14:textId="77777777" w:rsidR="00AF2CB6" w:rsidRDefault="00AF2CB6" w:rsidP="00AF2CB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Louis Snailham (Shirehampton) – 16</w:t>
                            </w:r>
                          </w:p>
                          <w:p w14:paraId="02B557A5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Rikki Sheppard (Helston) – 14</w:t>
                            </w:r>
                          </w:p>
                          <w:p w14:paraId="6EED54A6" w14:textId="77777777" w:rsidR="004E3A37" w:rsidRDefault="004E3A37" w:rsidP="004E3A3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5E50A8" id="_x0000_s1031" type="#_x0000_t202" style="position:absolute;left:0;text-align:left;margin-left:127.2pt;margin-top:18.9pt;width:192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" fillcolor="#b8cce4 [1300]" strokecolor="#dbeef4">
                <v:textbox>
                  <w:txbxContent>
                    <w:p w14:paraId="76C96265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u w:val="single"/>
                        </w:rPr>
                        <w:t>All Competitions</w:t>
                      </w:r>
                    </w:p>
                    <w:p w14:paraId="26D0C1C4" w14:textId="5052E950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 xml:space="preserve">Ethan Feltham (Portishead) – </w:t>
                      </w:r>
                      <w:r w:rsidR="00AF718E"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30</w:t>
                      </w:r>
                    </w:p>
                    <w:p w14:paraId="31A64675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Jack Thorne (Bridgwater) – 22</w:t>
                      </w:r>
                    </w:p>
                    <w:p w14:paraId="52E9D091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Matt Garner (Wincanton) – 20</w:t>
                      </w:r>
                    </w:p>
                    <w:p w14:paraId="6EF33140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Milo Murgatroyd (Odd Down) - 18</w:t>
                      </w:r>
                    </w:p>
                    <w:p w14:paraId="659528D5" w14:textId="77777777" w:rsidR="00AF2CB6" w:rsidRDefault="00AF2CB6" w:rsidP="00AF2CB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Louis Snailham (Shirehampton) – 16</w:t>
                      </w:r>
                    </w:p>
                    <w:p w14:paraId="02B557A5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Rikki Sheppard (Helston) – 14</w:t>
                      </w:r>
                    </w:p>
                    <w:p w14:paraId="6EED54A6" w14:textId="77777777" w:rsidR="004E3A37" w:rsidRDefault="004E3A37" w:rsidP="004E3A37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3DFF7" w14:textId="2207D526" w:rsidR="0075200D" w:rsidRPr="0075200D" w:rsidRDefault="0075200D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3"/>
          <w:szCs w:val="23"/>
          <w:u w:val="single"/>
        </w:rPr>
      </w:pPr>
    </w:p>
    <w:p w14:paraId="7FB764CD" w14:textId="1F9B0448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4132631D" w14:textId="0E7C43B7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F972C67" w14:textId="753D4C08" w:rsidR="003A5E9A" w:rsidRPr="00B1581F" w:rsidRDefault="008558A5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B158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</w:t>
      </w:r>
      <w:r w:rsidR="00276EB7" w:rsidRPr="00B158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</w:t>
      </w:r>
      <w:r w:rsidR="00693F1E" w:rsidRPr="00B158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Fixtures</w:t>
      </w:r>
    </w:p>
    <w:p w14:paraId="672FDF50" w14:textId="3646C365" w:rsidR="004C177F" w:rsidRPr="00B1581F" w:rsidRDefault="004C177F" w:rsidP="004C177F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Tuesday </w:t>
      </w:r>
      <w:r w:rsidR="0095331B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1</w:t>
      </w:r>
      <w:r w:rsidR="0095331B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st</w:t>
      </w:r>
      <w:r w:rsidR="0095331B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CC1C4F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November</w:t>
      </w:r>
      <w:r w:rsidR="001B15CF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</w:t>
      </w:r>
    </w:p>
    <w:p w14:paraId="50518A2B" w14:textId="55F59C11" w:rsidR="00BA673F" w:rsidRPr="00B1581F" w:rsidRDefault="00BA673F" w:rsidP="00BA673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655A7705" w14:textId="553C9F91" w:rsidR="00BA673F" w:rsidRPr="00B1581F" w:rsidRDefault="00BA673F" w:rsidP="00BA673F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</w:t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enham</w:t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D1E00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4D1E00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E9679B3" w14:textId="206A85FD" w:rsidR="004D1E00" w:rsidRPr="00B1581F" w:rsidRDefault="00982546" w:rsidP="00BA673F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Keynsham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73584E31" w14:textId="54721C12" w:rsidR="008C7466" w:rsidRPr="00B1581F" w:rsidRDefault="008C7466" w:rsidP="00BA673F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4D56A33D" w14:textId="741119B1" w:rsidR="002721C2" w:rsidRPr="00B1581F" w:rsidRDefault="002721C2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4CCDA96F" w14:textId="3285AD50" w:rsidR="001517EC" w:rsidRPr="00B1581F" w:rsidRDefault="001517EC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</w:t>
      </w:r>
      <w:r w:rsidR="002721C2"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30KO</w:t>
      </w:r>
    </w:p>
    <w:p w14:paraId="3F300AF4" w14:textId="6FC51C43" w:rsidR="002721C2" w:rsidRPr="00B1581F" w:rsidRDefault="002721C2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lston Athletic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707BDB9B" w14:textId="1C15BBCD" w:rsidR="002721C2" w:rsidRPr="00B1581F" w:rsidRDefault="002721C2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79115ADA" w14:textId="77777777" w:rsidR="0095331B" w:rsidRPr="00B1581F" w:rsidRDefault="0095331B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45547330" w14:textId="52D719FD" w:rsidR="0095331B" w:rsidRPr="00B1581F" w:rsidRDefault="0095331B" w:rsidP="0095331B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riday 24</w:t>
      </w: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 2023</w:t>
      </w:r>
    </w:p>
    <w:p w14:paraId="53D3C709" w14:textId="77777777" w:rsidR="0095331B" w:rsidRPr="00B1581F" w:rsidRDefault="0095331B" w:rsidP="0095331B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466900E7" w14:textId="4E494F26" w:rsidR="0095331B" w:rsidRPr="00B1581F" w:rsidRDefault="0095331B" w:rsidP="0095331B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dgwater United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01C304C9" w14:textId="6D0B5320" w:rsidR="003A5E9A" w:rsidRPr="00B1581F" w:rsidRDefault="003A5E9A" w:rsidP="00771C76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407F791" w14:textId="302D577A" w:rsidR="00B8653B" w:rsidRPr="00B1581F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</w:t>
      </w:r>
      <w:r w:rsidR="00D61F76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95331B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5</w:t>
      </w:r>
      <w:r w:rsidR="0069089D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F57CC2"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</w:t>
      </w: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 (3pm kick-off unless noted)</w:t>
      </w:r>
    </w:p>
    <w:p w14:paraId="60B13A3C" w14:textId="05515BC7" w:rsidR="00B8653B" w:rsidRPr="00B1581F" w:rsidRDefault="007D19F3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1BC1703B" w14:textId="507AEB58" w:rsidR="00E0398A" w:rsidRPr="00B1581F" w:rsidRDefault="0095331B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Brixham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</w:p>
    <w:p w14:paraId="4EB82DFE" w14:textId="27510DBF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Clevedon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</w:p>
    <w:p w14:paraId="06B52B23" w14:textId="16B0CC81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Falmouth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4538CE2B" w14:textId="0A4A62CD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</w:p>
    <w:p w14:paraId="0AF891AA" w14:textId="19B0D06F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</w:p>
    <w:p w14:paraId="38331459" w14:textId="232AC323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</w:p>
    <w:p w14:paraId="47B5BB76" w14:textId="05BEF03D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Shepton Mallet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</w:p>
    <w:p w14:paraId="3AD0C19C" w14:textId="113AC66C" w:rsidR="00833D7F" w:rsidRPr="00B1581F" w:rsidRDefault="00833D7F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Torpoint Athletic</w:t>
      </w:r>
    </w:p>
    <w:p w14:paraId="69407661" w14:textId="643CA7FB" w:rsidR="00B8653B" w:rsidRPr="00B1581F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bookmarkEnd w:id="3"/>
    <w:p w14:paraId="3BEAE8BD" w14:textId="69DC55C4" w:rsidR="005B5388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</w:p>
    <w:p w14:paraId="7483682B" w14:textId="28806ADD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tol Telephones</w:t>
      </w:r>
    </w:p>
    <w:p w14:paraId="7E7351C0" w14:textId="0934542B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</w:p>
    <w:p w14:paraId="5077976F" w14:textId="0253D810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adford Town</w:t>
      </w:r>
    </w:p>
    <w:p w14:paraId="10686C1F" w14:textId="2818B9A2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</w:p>
    <w:p w14:paraId="3B2BF273" w14:textId="79724A46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</w:p>
    <w:p w14:paraId="5DB3FCF7" w14:textId="3B1AF514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</w:p>
    <w:p w14:paraId="64112F9C" w14:textId="6C8D65A1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</w:p>
    <w:p w14:paraId="73F3854E" w14:textId="383782FB" w:rsidR="00673CB5" w:rsidRPr="00B1581F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</w:p>
    <w:p w14:paraId="36B5421E" w14:textId="7B1903A1" w:rsidR="00673CB5" w:rsidRPr="00B1581F" w:rsidRDefault="00673CB5" w:rsidP="00673CB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62B65C67" w14:textId="2B7B8442" w:rsidR="00673CB5" w:rsidRDefault="00673CB5" w:rsidP="00673CB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B1581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</w:p>
    <w:p w14:paraId="36961520" w14:textId="77777777" w:rsidR="00673CB5" w:rsidRDefault="00673CB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32810B9" w14:textId="10C2CD16" w:rsidR="00C13068" w:rsidRDefault="00C13068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53165EED" w14:textId="77777777" w:rsidR="00C13068" w:rsidRDefault="00C13068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00E52D3D" w14:textId="77777777" w:rsidR="009F53CE" w:rsidRDefault="009F53CE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1C11212F" w14:textId="77777777" w:rsidR="004E3A37" w:rsidRDefault="004E3A37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0CA7EC39" w14:textId="5CA6B644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C66237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77777777" w:rsidR="00C66237" w:rsidRPr="00396361" w:rsidRDefault="00C66237" w:rsidP="00C6623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388B14AE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3E5A7144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66BCA90E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6EAE6CAD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348C2CF2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5A32C344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275E282B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1D74BB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1D74BB" w:rsidRPr="00396361" w:rsidRDefault="001D74BB" w:rsidP="001D74B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283AB1D8" w:rsidR="001D74BB" w:rsidRPr="00396361" w:rsidRDefault="001D74BB" w:rsidP="001D74BB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387A5DA7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29EB8122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4AC5B99C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275D833B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6C384462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7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31715529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1D74BB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1D74BB" w:rsidRPr="00396361" w:rsidRDefault="001D74BB" w:rsidP="001D74B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2BE77C51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06F7C193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014E8EB0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3C4DDD10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6883C0CC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0582BBF9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43A18218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0</w:t>
            </w:r>
          </w:p>
        </w:tc>
      </w:tr>
      <w:tr w:rsidR="001D74BB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1D74BB" w:rsidRPr="00396361" w:rsidRDefault="001D74BB" w:rsidP="001D74B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44A7374D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42C3DEDC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4D56387B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45AD5E85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725E902C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6052A38A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2E044487" w:rsidR="001D74BB" w:rsidRPr="00396361" w:rsidRDefault="001D74BB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7</w:t>
            </w:r>
          </w:p>
        </w:tc>
      </w:tr>
      <w:tr w:rsidR="002B36AA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2C9F73CA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7C29E518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6E46CC5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2D193058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3A606F9E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20A6DD7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3C8AC24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</w:tr>
      <w:tr w:rsidR="002B36AA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54E3573D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3096A00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1D863E8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4218AE6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47E7B9ED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1FD49363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3927121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</w:tr>
      <w:tr w:rsidR="002B36AA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77B97B8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7295CEB4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285CC28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424315F5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0D5F584D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1AF32A3E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3A27D79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</w:tr>
      <w:tr w:rsidR="002B36AA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0B4AAB42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4A98C73C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622034D7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08981977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4E15994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2DA6620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630C997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0</w:t>
            </w:r>
          </w:p>
        </w:tc>
      </w:tr>
      <w:tr w:rsidR="002B36AA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75673C2B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2D999C3E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7DA4761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53CCCDE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78441DF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683D74EC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214C566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0</w:t>
            </w:r>
          </w:p>
        </w:tc>
      </w:tr>
      <w:tr w:rsidR="002B36AA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6C74A5DB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520BC25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282A455D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78B3D38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25C5EA1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34B208F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2D0E9D5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9</w:t>
            </w:r>
          </w:p>
        </w:tc>
      </w:tr>
      <w:tr w:rsidR="002B36AA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0E84573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366B75D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611DE08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7DEC2BC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33E26D3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5999C085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04DD2D12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8</w:t>
            </w:r>
          </w:p>
        </w:tc>
      </w:tr>
      <w:tr w:rsidR="002B36AA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25E2D0A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54B1881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39BDA01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3AB33067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0754B30B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03453F27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61D033D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7</w:t>
            </w:r>
          </w:p>
        </w:tc>
      </w:tr>
      <w:tr w:rsidR="002B36AA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0DA886D3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2CF87F44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6009AB23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430C326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718C567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21332508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6EADF1CC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5</w:t>
            </w:r>
          </w:p>
        </w:tc>
      </w:tr>
      <w:tr w:rsidR="002B36AA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7DD33108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1A05607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101288F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2A78F332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65D9525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2BA854A3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20E82283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2</w:t>
            </w:r>
          </w:p>
        </w:tc>
      </w:tr>
      <w:tr w:rsidR="002B36AA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0D79E03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44FA4AB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7952424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70C2E20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22C72C0D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49047755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3BCA8E07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9</w:t>
            </w:r>
          </w:p>
        </w:tc>
      </w:tr>
      <w:tr w:rsidR="002B36AA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5D6D2371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6FDE3B4E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74D6E0F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72828AD9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1A453B9E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545F5DA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2E329455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8</w:t>
            </w:r>
          </w:p>
        </w:tc>
      </w:tr>
      <w:tr w:rsidR="002B36AA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33ED9B12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218C5092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43D91700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0D985578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5819C3CB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6439B45F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69F65F66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</w:t>
            </w:r>
          </w:p>
        </w:tc>
      </w:tr>
      <w:tr w:rsidR="002B36AA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2B36AA" w:rsidRPr="00396361" w:rsidRDefault="002B36AA" w:rsidP="002B36A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5E8D468B" w:rsidR="002B36AA" w:rsidRPr="00396361" w:rsidRDefault="002B36AA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3E133C95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613071BE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4B679833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207C334A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7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3F8C128E" w:rsidR="002B36AA" w:rsidRPr="00396361" w:rsidRDefault="0005009B" w:rsidP="002B36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0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33691ADE" w:rsidR="00D20D56" w:rsidRPr="00396361" w:rsidRDefault="00ED5055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44B5730E" w:rsidR="00D20D56" w:rsidRPr="00396361" w:rsidRDefault="00B83FF3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600A1B1C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7EBEFC93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21B57167" w:rsidR="00D20D56" w:rsidRPr="00396361" w:rsidRDefault="00D15A12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56C3D6ED" w:rsidR="00D20D56" w:rsidRPr="00396361" w:rsidRDefault="00D15A12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1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20BB5C26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1BE29EFD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0E9E1E45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75845EF6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17ED4148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594CE048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485F7080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DD67AD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077A0190" w:rsidR="00DD67AD" w:rsidRPr="00396361" w:rsidRDefault="001C4331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25F2950A" w:rsidR="00DD67AD" w:rsidRPr="00396361" w:rsidRDefault="00D15A12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23532F11" w:rsidR="00DD67AD" w:rsidRPr="00396361" w:rsidRDefault="00D15A12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27260280" w:rsidR="00DD67AD" w:rsidRPr="00396361" w:rsidRDefault="001C4331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039EF3E2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63FE3CF7" w:rsidR="00DD67AD" w:rsidRPr="00396361" w:rsidRDefault="00D15A12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46414736" w:rsidR="00DD67AD" w:rsidRPr="00396361" w:rsidRDefault="00D15A12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5</w:t>
            </w:r>
          </w:p>
        </w:tc>
      </w:tr>
      <w:tr w:rsidR="001C4331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0EFA16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0DA872F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073A150D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53F2AF09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334FF1E7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21A15C3C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569F7AD1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1</w:t>
            </w:r>
          </w:p>
        </w:tc>
      </w:tr>
      <w:tr w:rsidR="001C4331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CFB6F72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27DA3E3E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71180E89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2860F936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2B455992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6C05C048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55627111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0</w:t>
            </w:r>
          </w:p>
        </w:tc>
      </w:tr>
      <w:tr w:rsidR="001C4331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79B08811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533CA81E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140E8459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012AA1EF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0246F31B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409051D4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0FF9279E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1C4331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5A3D40F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760A0C7A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611D0C4C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24021C0E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1DB1F7DA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7DB6E249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45218867" w:rsidR="001C4331" w:rsidRPr="00396361" w:rsidRDefault="00D15A12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6</w:t>
            </w:r>
          </w:p>
        </w:tc>
      </w:tr>
      <w:tr w:rsidR="001C4331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55D6FFB3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0D088B46" w:rsidR="001C4331" w:rsidRPr="00396361" w:rsidRDefault="00856184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384B45D7" w:rsidR="001C4331" w:rsidRPr="00396361" w:rsidRDefault="00856184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01FE5007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1D0CE0EE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020FF4E5" w:rsidR="001C4331" w:rsidRPr="00396361" w:rsidRDefault="00856184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030F4A2C" w:rsidR="001C4331" w:rsidRPr="00396361" w:rsidRDefault="00856184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6</w:t>
            </w:r>
          </w:p>
        </w:tc>
      </w:tr>
      <w:tr w:rsidR="005441E7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5441E7" w:rsidRPr="00396361" w:rsidRDefault="005441E7" w:rsidP="005441E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39AA1320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0FC6E33D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44D79F3C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1F048A9B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60A18D64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6E82A3AB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05073CB8" w:rsidR="005441E7" w:rsidRPr="00396361" w:rsidRDefault="00856184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1</w:t>
            </w:r>
          </w:p>
        </w:tc>
      </w:tr>
      <w:tr w:rsidR="00856184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3AFBAE1A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6452F309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5D42871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5C449F7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4FA6A7F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4785B13A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6EECCE64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856184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38198FC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68AAE4F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3FC3F1C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332DC5A9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174212A0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64E6B73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4505E27E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856184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439D313C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60E1E68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6A27376D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2141A36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51CEE6C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7A45FF93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1ADA7A24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6</w:t>
            </w:r>
          </w:p>
        </w:tc>
      </w:tr>
      <w:tr w:rsidR="00856184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4ACEAF0D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10D8B88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5CE7A8F9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3BAFC62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683C528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13A18E35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44BC9B7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6</w:t>
            </w:r>
          </w:p>
        </w:tc>
      </w:tr>
      <w:tr w:rsidR="00856184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3E0CF556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7EA0D9E3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6F432484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215BBDD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0AEA748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268700CC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503E2AA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856184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1172C49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2D243E1A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41CBC96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036A61E4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79D3AADA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62623023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00E23983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856184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03D9D9C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6DA5E24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0FE6AE43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FB80C8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72C5FFE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2CE2A9AC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5CDCD28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856184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6519421A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0D5F618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71F354F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22A32640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0391E66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72754BE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35B7C01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1</w:t>
            </w:r>
          </w:p>
        </w:tc>
      </w:tr>
      <w:tr w:rsidR="00856184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55B8F6C4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2865618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2CA5468F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4B3BAF0D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2E78609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050C7A6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5A71A2F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856184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46A38FC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4FAF0ABC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4F3B491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1C8836CA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1C3EFE0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68529A79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024880B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856184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0610F57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31AC2022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  <w:r w:rsidR="008D7FCC"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0F0DAAAF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1A0629BA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125A034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381C0E15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0ABB67B3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6</w:t>
            </w:r>
          </w:p>
        </w:tc>
      </w:tr>
      <w:tr w:rsidR="00856184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46C19065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5143E7ED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6D47BC95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7DD07845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09DC9069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0</w:t>
            </w:r>
          </w:p>
        </w:tc>
      </w:tr>
      <w:tr w:rsidR="00856184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856184" w:rsidRPr="00396361" w:rsidRDefault="00856184" w:rsidP="0085618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7846AB41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8D7FCC"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4587654B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14B21781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4C853485" w:rsidR="00856184" w:rsidRPr="00396361" w:rsidRDefault="008D7FCC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856184" w:rsidRPr="00396361" w:rsidRDefault="00856184" w:rsidP="008561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2424" w14:textId="77777777" w:rsidR="00F7076F" w:rsidRDefault="00F7076F">
      <w:pPr>
        <w:spacing w:after="0" w:line="240" w:lineRule="auto"/>
      </w:pPr>
      <w:r>
        <w:separator/>
      </w:r>
    </w:p>
  </w:endnote>
  <w:endnote w:type="continuationSeparator" w:id="0">
    <w:p w14:paraId="05A498F0" w14:textId="77777777" w:rsidR="00F7076F" w:rsidRDefault="00F7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A6BB" w14:textId="77777777" w:rsidR="00F7076F" w:rsidRDefault="00F7076F">
      <w:pPr>
        <w:spacing w:after="0" w:line="240" w:lineRule="auto"/>
      </w:pPr>
      <w:r>
        <w:separator/>
      </w:r>
    </w:p>
  </w:footnote>
  <w:footnote w:type="continuationSeparator" w:id="0">
    <w:p w14:paraId="7C110B88" w14:textId="77777777" w:rsidR="00F7076F" w:rsidRDefault="00F7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9"/>
  </w:num>
  <w:num w:numId="2" w16cid:durableId="775363951">
    <w:abstractNumId w:val="0"/>
  </w:num>
  <w:num w:numId="3" w16cid:durableId="851988350">
    <w:abstractNumId w:val="7"/>
  </w:num>
  <w:num w:numId="4" w16cid:durableId="1850216009">
    <w:abstractNumId w:val="1"/>
  </w:num>
  <w:num w:numId="5" w16cid:durableId="788862014">
    <w:abstractNumId w:val="10"/>
  </w:num>
  <w:num w:numId="6" w16cid:durableId="16543283">
    <w:abstractNumId w:val="6"/>
  </w:num>
  <w:num w:numId="7" w16cid:durableId="425153572">
    <w:abstractNumId w:val="2"/>
  </w:num>
  <w:num w:numId="8" w16cid:durableId="143937368">
    <w:abstractNumId w:val="11"/>
  </w:num>
  <w:num w:numId="9" w16cid:durableId="748580042">
    <w:abstractNumId w:val="5"/>
  </w:num>
  <w:num w:numId="10" w16cid:durableId="1918441371">
    <w:abstractNumId w:val="3"/>
  </w:num>
  <w:num w:numId="11" w16cid:durableId="33772491">
    <w:abstractNumId w:val="8"/>
  </w:num>
  <w:num w:numId="12" w16cid:durableId="14787206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F25"/>
    <w:rsid w:val="00001F2E"/>
    <w:rsid w:val="00001F8A"/>
    <w:rsid w:val="00002826"/>
    <w:rsid w:val="0000371B"/>
    <w:rsid w:val="00004AB4"/>
    <w:rsid w:val="00005D7C"/>
    <w:rsid w:val="00006018"/>
    <w:rsid w:val="000067CE"/>
    <w:rsid w:val="00006E17"/>
    <w:rsid w:val="00010166"/>
    <w:rsid w:val="00011739"/>
    <w:rsid w:val="000127BB"/>
    <w:rsid w:val="00013A98"/>
    <w:rsid w:val="00015C25"/>
    <w:rsid w:val="000166E0"/>
    <w:rsid w:val="000178DC"/>
    <w:rsid w:val="00020F49"/>
    <w:rsid w:val="00023CD9"/>
    <w:rsid w:val="00024E61"/>
    <w:rsid w:val="00024F04"/>
    <w:rsid w:val="00026647"/>
    <w:rsid w:val="0002713B"/>
    <w:rsid w:val="00030065"/>
    <w:rsid w:val="00030AAC"/>
    <w:rsid w:val="000338E1"/>
    <w:rsid w:val="00033DFD"/>
    <w:rsid w:val="00033F45"/>
    <w:rsid w:val="000344C5"/>
    <w:rsid w:val="000349EC"/>
    <w:rsid w:val="00034DA6"/>
    <w:rsid w:val="000354E7"/>
    <w:rsid w:val="00040CF8"/>
    <w:rsid w:val="000416FF"/>
    <w:rsid w:val="00041DB3"/>
    <w:rsid w:val="00045FA9"/>
    <w:rsid w:val="00046757"/>
    <w:rsid w:val="0005009B"/>
    <w:rsid w:val="00050A93"/>
    <w:rsid w:val="00051B3A"/>
    <w:rsid w:val="000526E7"/>
    <w:rsid w:val="00052DC7"/>
    <w:rsid w:val="00052EA1"/>
    <w:rsid w:val="00055224"/>
    <w:rsid w:val="000555BA"/>
    <w:rsid w:val="00055BB4"/>
    <w:rsid w:val="000616B4"/>
    <w:rsid w:val="000619B8"/>
    <w:rsid w:val="000622BC"/>
    <w:rsid w:val="0006232F"/>
    <w:rsid w:val="0006302D"/>
    <w:rsid w:val="00064182"/>
    <w:rsid w:val="00064B16"/>
    <w:rsid w:val="000658F7"/>
    <w:rsid w:val="00066BC5"/>
    <w:rsid w:val="0006702F"/>
    <w:rsid w:val="00067943"/>
    <w:rsid w:val="00067A5E"/>
    <w:rsid w:val="00067E81"/>
    <w:rsid w:val="00070CB4"/>
    <w:rsid w:val="0007219B"/>
    <w:rsid w:val="00074633"/>
    <w:rsid w:val="00075BEF"/>
    <w:rsid w:val="000774B4"/>
    <w:rsid w:val="00077ABD"/>
    <w:rsid w:val="00080048"/>
    <w:rsid w:val="000802CF"/>
    <w:rsid w:val="000814F0"/>
    <w:rsid w:val="00081C5E"/>
    <w:rsid w:val="00082B94"/>
    <w:rsid w:val="00084FE6"/>
    <w:rsid w:val="00085712"/>
    <w:rsid w:val="000862A6"/>
    <w:rsid w:val="000874C4"/>
    <w:rsid w:val="00090940"/>
    <w:rsid w:val="00092CFB"/>
    <w:rsid w:val="00093D99"/>
    <w:rsid w:val="000946AB"/>
    <w:rsid w:val="00094812"/>
    <w:rsid w:val="000950B6"/>
    <w:rsid w:val="00096495"/>
    <w:rsid w:val="00096636"/>
    <w:rsid w:val="0009777F"/>
    <w:rsid w:val="00097DCF"/>
    <w:rsid w:val="000A1A7B"/>
    <w:rsid w:val="000A221B"/>
    <w:rsid w:val="000A2979"/>
    <w:rsid w:val="000A480F"/>
    <w:rsid w:val="000A5BFD"/>
    <w:rsid w:val="000A6D27"/>
    <w:rsid w:val="000B07CC"/>
    <w:rsid w:val="000B2176"/>
    <w:rsid w:val="000B4151"/>
    <w:rsid w:val="000B7ABA"/>
    <w:rsid w:val="000C0A91"/>
    <w:rsid w:val="000C0AD3"/>
    <w:rsid w:val="000C1681"/>
    <w:rsid w:val="000C170B"/>
    <w:rsid w:val="000C494A"/>
    <w:rsid w:val="000C4CED"/>
    <w:rsid w:val="000C5556"/>
    <w:rsid w:val="000C611A"/>
    <w:rsid w:val="000D0954"/>
    <w:rsid w:val="000D0B67"/>
    <w:rsid w:val="000D2BC5"/>
    <w:rsid w:val="000D3DED"/>
    <w:rsid w:val="000D5048"/>
    <w:rsid w:val="000D583A"/>
    <w:rsid w:val="000D6135"/>
    <w:rsid w:val="000D68B3"/>
    <w:rsid w:val="000D6FD3"/>
    <w:rsid w:val="000D76CB"/>
    <w:rsid w:val="000E0382"/>
    <w:rsid w:val="000E0AB3"/>
    <w:rsid w:val="000E26C0"/>
    <w:rsid w:val="000E3496"/>
    <w:rsid w:val="000E47B0"/>
    <w:rsid w:val="000E5C5C"/>
    <w:rsid w:val="000E6C78"/>
    <w:rsid w:val="000E7141"/>
    <w:rsid w:val="000E715F"/>
    <w:rsid w:val="000E7899"/>
    <w:rsid w:val="000E7900"/>
    <w:rsid w:val="000F0032"/>
    <w:rsid w:val="000F1BC8"/>
    <w:rsid w:val="000F292F"/>
    <w:rsid w:val="000F2FEA"/>
    <w:rsid w:val="000F369B"/>
    <w:rsid w:val="000F39FD"/>
    <w:rsid w:val="000F45D2"/>
    <w:rsid w:val="000F63F0"/>
    <w:rsid w:val="000F71FE"/>
    <w:rsid w:val="000F780E"/>
    <w:rsid w:val="0010038D"/>
    <w:rsid w:val="00102850"/>
    <w:rsid w:val="00102DDB"/>
    <w:rsid w:val="00104A29"/>
    <w:rsid w:val="00104C7F"/>
    <w:rsid w:val="0010516A"/>
    <w:rsid w:val="0010752C"/>
    <w:rsid w:val="00110AE4"/>
    <w:rsid w:val="00111255"/>
    <w:rsid w:val="00111A65"/>
    <w:rsid w:val="00112C26"/>
    <w:rsid w:val="00112CEB"/>
    <w:rsid w:val="00113289"/>
    <w:rsid w:val="0011344B"/>
    <w:rsid w:val="001144CC"/>
    <w:rsid w:val="0011496A"/>
    <w:rsid w:val="00115220"/>
    <w:rsid w:val="00115F2B"/>
    <w:rsid w:val="0011622E"/>
    <w:rsid w:val="00121A85"/>
    <w:rsid w:val="001223D0"/>
    <w:rsid w:val="00122C8B"/>
    <w:rsid w:val="001252DC"/>
    <w:rsid w:val="00126434"/>
    <w:rsid w:val="00130320"/>
    <w:rsid w:val="00130FCA"/>
    <w:rsid w:val="00131DBB"/>
    <w:rsid w:val="001325FE"/>
    <w:rsid w:val="00134801"/>
    <w:rsid w:val="001406BB"/>
    <w:rsid w:val="001409AD"/>
    <w:rsid w:val="00141B97"/>
    <w:rsid w:val="00141C2E"/>
    <w:rsid w:val="001431B0"/>
    <w:rsid w:val="0014350C"/>
    <w:rsid w:val="001438F6"/>
    <w:rsid w:val="00144FAF"/>
    <w:rsid w:val="00146ED7"/>
    <w:rsid w:val="00147368"/>
    <w:rsid w:val="001478C7"/>
    <w:rsid w:val="001505CB"/>
    <w:rsid w:val="001517EC"/>
    <w:rsid w:val="00155694"/>
    <w:rsid w:val="00156467"/>
    <w:rsid w:val="001604B6"/>
    <w:rsid w:val="001613FF"/>
    <w:rsid w:val="00161A78"/>
    <w:rsid w:val="00161CB0"/>
    <w:rsid w:val="00161CF8"/>
    <w:rsid w:val="00163342"/>
    <w:rsid w:val="00163685"/>
    <w:rsid w:val="001639D9"/>
    <w:rsid w:val="00165C25"/>
    <w:rsid w:val="00165D64"/>
    <w:rsid w:val="00166885"/>
    <w:rsid w:val="00167686"/>
    <w:rsid w:val="00170063"/>
    <w:rsid w:val="0017010A"/>
    <w:rsid w:val="0017135F"/>
    <w:rsid w:val="001728C0"/>
    <w:rsid w:val="001730A8"/>
    <w:rsid w:val="00173449"/>
    <w:rsid w:val="00174ADC"/>
    <w:rsid w:val="0017530F"/>
    <w:rsid w:val="001763FC"/>
    <w:rsid w:val="00177779"/>
    <w:rsid w:val="00181537"/>
    <w:rsid w:val="001818AD"/>
    <w:rsid w:val="00181E2E"/>
    <w:rsid w:val="001830F0"/>
    <w:rsid w:val="00183E7C"/>
    <w:rsid w:val="00184297"/>
    <w:rsid w:val="001845AA"/>
    <w:rsid w:val="0018478D"/>
    <w:rsid w:val="00184A2C"/>
    <w:rsid w:val="00186DFC"/>
    <w:rsid w:val="001875B9"/>
    <w:rsid w:val="0019136A"/>
    <w:rsid w:val="00193CD3"/>
    <w:rsid w:val="0019429F"/>
    <w:rsid w:val="00194799"/>
    <w:rsid w:val="001956F3"/>
    <w:rsid w:val="00195F9A"/>
    <w:rsid w:val="001968F3"/>
    <w:rsid w:val="001A00A6"/>
    <w:rsid w:val="001A0AC3"/>
    <w:rsid w:val="001A0B47"/>
    <w:rsid w:val="001A2887"/>
    <w:rsid w:val="001A31B5"/>
    <w:rsid w:val="001A3733"/>
    <w:rsid w:val="001A3943"/>
    <w:rsid w:val="001A4161"/>
    <w:rsid w:val="001A4B3C"/>
    <w:rsid w:val="001A5D1E"/>
    <w:rsid w:val="001A7157"/>
    <w:rsid w:val="001A78E0"/>
    <w:rsid w:val="001B0BF7"/>
    <w:rsid w:val="001B15CF"/>
    <w:rsid w:val="001B3980"/>
    <w:rsid w:val="001B6FE3"/>
    <w:rsid w:val="001C0443"/>
    <w:rsid w:val="001C0E3E"/>
    <w:rsid w:val="001C3BF1"/>
    <w:rsid w:val="001C4331"/>
    <w:rsid w:val="001C5669"/>
    <w:rsid w:val="001C5C83"/>
    <w:rsid w:val="001C5D1A"/>
    <w:rsid w:val="001C6B47"/>
    <w:rsid w:val="001C6B52"/>
    <w:rsid w:val="001D138A"/>
    <w:rsid w:val="001D203C"/>
    <w:rsid w:val="001D26E8"/>
    <w:rsid w:val="001D32E7"/>
    <w:rsid w:val="001D39EB"/>
    <w:rsid w:val="001D5DD8"/>
    <w:rsid w:val="001D6409"/>
    <w:rsid w:val="001D6C04"/>
    <w:rsid w:val="001D74BB"/>
    <w:rsid w:val="001E2DBF"/>
    <w:rsid w:val="001E3A31"/>
    <w:rsid w:val="001E4D0F"/>
    <w:rsid w:val="001E50B9"/>
    <w:rsid w:val="001E5A9F"/>
    <w:rsid w:val="001E5EE1"/>
    <w:rsid w:val="001E6196"/>
    <w:rsid w:val="001E6408"/>
    <w:rsid w:val="001E6F65"/>
    <w:rsid w:val="001E70CB"/>
    <w:rsid w:val="001E7696"/>
    <w:rsid w:val="001F087C"/>
    <w:rsid w:val="001F1625"/>
    <w:rsid w:val="001F2D42"/>
    <w:rsid w:val="001F30D3"/>
    <w:rsid w:val="001F39E3"/>
    <w:rsid w:val="001F4257"/>
    <w:rsid w:val="001F5699"/>
    <w:rsid w:val="001F5891"/>
    <w:rsid w:val="0020001E"/>
    <w:rsid w:val="0020017A"/>
    <w:rsid w:val="00200782"/>
    <w:rsid w:val="0020283D"/>
    <w:rsid w:val="00202E8A"/>
    <w:rsid w:val="00203CBE"/>
    <w:rsid w:val="002047D2"/>
    <w:rsid w:val="00205848"/>
    <w:rsid w:val="002062B4"/>
    <w:rsid w:val="00210AEF"/>
    <w:rsid w:val="00211BEA"/>
    <w:rsid w:val="00211C03"/>
    <w:rsid w:val="0021333F"/>
    <w:rsid w:val="00214949"/>
    <w:rsid w:val="00215059"/>
    <w:rsid w:val="002164BA"/>
    <w:rsid w:val="002174BE"/>
    <w:rsid w:val="00217A70"/>
    <w:rsid w:val="00220DAD"/>
    <w:rsid w:val="002219A0"/>
    <w:rsid w:val="00221C50"/>
    <w:rsid w:val="002240B1"/>
    <w:rsid w:val="00224F04"/>
    <w:rsid w:val="00226B11"/>
    <w:rsid w:val="00227846"/>
    <w:rsid w:val="00230181"/>
    <w:rsid w:val="002318E6"/>
    <w:rsid w:val="00231A17"/>
    <w:rsid w:val="00231A90"/>
    <w:rsid w:val="00232CEA"/>
    <w:rsid w:val="0023421B"/>
    <w:rsid w:val="0023466A"/>
    <w:rsid w:val="002347F8"/>
    <w:rsid w:val="00235E01"/>
    <w:rsid w:val="002361C7"/>
    <w:rsid w:val="00237992"/>
    <w:rsid w:val="00241D7B"/>
    <w:rsid w:val="00246767"/>
    <w:rsid w:val="002501B7"/>
    <w:rsid w:val="00251176"/>
    <w:rsid w:val="00252393"/>
    <w:rsid w:val="002524F1"/>
    <w:rsid w:val="00252FBE"/>
    <w:rsid w:val="00253006"/>
    <w:rsid w:val="002535BD"/>
    <w:rsid w:val="0025449A"/>
    <w:rsid w:val="00254C2E"/>
    <w:rsid w:val="00255BEA"/>
    <w:rsid w:val="00256476"/>
    <w:rsid w:val="00256E98"/>
    <w:rsid w:val="0026199A"/>
    <w:rsid w:val="00262ECD"/>
    <w:rsid w:val="00263B8E"/>
    <w:rsid w:val="00265688"/>
    <w:rsid w:val="00266ACB"/>
    <w:rsid w:val="00267C02"/>
    <w:rsid w:val="00271449"/>
    <w:rsid w:val="00271F42"/>
    <w:rsid w:val="002721C2"/>
    <w:rsid w:val="002733BA"/>
    <w:rsid w:val="00274253"/>
    <w:rsid w:val="0027471E"/>
    <w:rsid w:val="002765F3"/>
    <w:rsid w:val="00276A8F"/>
    <w:rsid w:val="00276CD5"/>
    <w:rsid w:val="00276EB7"/>
    <w:rsid w:val="00277823"/>
    <w:rsid w:val="002802B8"/>
    <w:rsid w:val="002823EA"/>
    <w:rsid w:val="00282DBD"/>
    <w:rsid w:val="00283087"/>
    <w:rsid w:val="00283B13"/>
    <w:rsid w:val="00284247"/>
    <w:rsid w:val="002842E7"/>
    <w:rsid w:val="00285C2A"/>
    <w:rsid w:val="002861D9"/>
    <w:rsid w:val="00286535"/>
    <w:rsid w:val="00287BE0"/>
    <w:rsid w:val="002902D5"/>
    <w:rsid w:val="00290CD1"/>
    <w:rsid w:val="00290F74"/>
    <w:rsid w:val="002911C2"/>
    <w:rsid w:val="00291294"/>
    <w:rsid w:val="00292358"/>
    <w:rsid w:val="0029659F"/>
    <w:rsid w:val="00296C99"/>
    <w:rsid w:val="002974D0"/>
    <w:rsid w:val="00297EEB"/>
    <w:rsid w:val="002A01D7"/>
    <w:rsid w:val="002A1D08"/>
    <w:rsid w:val="002A240C"/>
    <w:rsid w:val="002A26C9"/>
    <w:rsid w:val="002A275C"/>
    <w:rsid w:val="002A2A1B"/>
    <w:rsid w:val="002A35CA"/>
    <w:rsid w:val="002A4078"/>
    <w:rsid w:val="002A77E7"/>
    <w:rsid w:val="002B1D33"/>
    <w:rsid w:val="002B1DFF"/>
    <w:rsid w:val="002B2DE0"/>
    <w:rsid w:val="002B36AA"/>
    <w:rsid w:val="002B3CF5"/>
    <w:rsid w:val="002B67E2"/>
    <w:rsid w:val="002B6DA8"/>
    <w:rsid w:val="002B7AB0"/>
    <w:rsid w:val="002C456F"/>
    <w:rsid w:val="002C5050"/>
    <w:rsid w:val="002C6430"/>
    <w:rsid w:val="002C6A77"/>
    <w:rsid w:val="002C7F59"/>
    <w:rsid w:val="002D0BA9"/>
    <w:rsid w:val="002D1957"/>
    <w:rsid w:val="002D4D96"/>
    <w:rsid w:val="002D52A1"/>
    <w:rsid w:val="002D52D9"/>
    <w:rsid w:val="002D60E4"/>
    <w:rsid w:val="002D69F5"/>
    <w:rsid w:val="002D76C9"/>
    <w:rsid w:val="002E1D28"/>
    <w:rsid w:val="002E4195"/>
    <w:rsid w:val="002F068B"/>
    <w:rsid w:val="002F1F49"/>
    <w:rsid w:val="002F206B"/>
    <w:rsid w:val="002F222B"/>
    <w:rsid w:val="002F2642"/>
    <w:rsid w:val="002F4B01"/>
    <w:rsid w:val="002F4D6A"/>
    <w:rsid w:val="002F6A08"/>
    <w:rsid w:val="002F7316"/>
    <w:rsid w:val="002F7DE1"/>
    <w:rsid w:val="003003FD"/>
    <w:rsid w:val="00301844"/>
    <w:rsid w:val="00302554"/>
    <w:rsid w:val="0030297E"/>
    <w:rsid w:val="00302ED2"/>
    <w:rsid w:val="00303736"/>
    <w:rsid w:val="003043D4"/>
    <w:rsid w:val="00305F0F"/>
    <w:rsid w:val="00306063"/>
    <w:rsid w:val="00307220"/>
    <w:rsid w:val="0031269D"/>
    <w:rsid w:val="003139DC"/>
    <w:rsid w:val="0031477D"/>
    <w:rsid w:val="00315FB2"/>
    <w:rsid w:val="003171C9"/>
    <w:rsid w:val="003174B7"/>
    <w:rsid w:val="00317E99"/>
    <w:rsid w:val="00321062"/>
    <w:rsid w:val="0032149D"/>
    <w:rsid w:val="00321F69"/>
    <w:rsid w:val="003230A4"/>
    <w:rsid w:val="00323D37"/>
    <w:rsid w:val="0032448F"/>
    <w:rsid w:val="003253DF"/>
    <w:rsid w:val="00325B5F"/>
    <w:rsid w:val="00326ABD"/>
    <w:rsid w:val="00326E13"/>
    <w:rsid w:val="00326FDC"/>
    <w:rsid w:val="003320F3"/>
    <w:rsid w:val="00332111"/>
    <w:rsid w:val="0033240E"/>
    <w:rsid w:val="0033342D"/>
    <w:rsid w:val="0033378A"/>
    <w:rsid w:val="00334E21"/>
    <w:rsid w:val="003351A5"/>
    <w:rsid w:val="00335E34"/>
    <w:rsid w:val="00336F95"/>
    <w:rsid w:val="003374F9"/>
    <w:rsid w:val="003377E4"/>
    <w:rsid w:val="00337963"/>
    <w:rsid w:val="00337A4D"/>
    <w:rsid w:val="00337C72"/>
    <w:rsid w:val="00341674"/>
    <w:rsid w:val="003423F3"/>
    <w:rsid w:val="00342FE4"/>
    <w:rsid w:val="00343312"/>
    <w:rsid w:val="00343467"/>
    <w:rsid w:val="00345082"/>
    <w:rsid w:val="0034579B"/>
    <w:rsid w:val="00345838"/>
    <w:rsid w:val="00347B0C"/>
    <w:rsid w:val="00347F3B"/>
    <w:rsid w:val="0035392A"/>
    <w:rsid w:val="00354D55"/>
    <w:rsid w:val="003562A4"/>
    <w:rsid w:val="003569DA"/>
    <w:rsid w:val="0035709D"/>
    <w:rsid w:val="00360066"/>
    <w:rsid w:val="00361838"/>
    <w:rsid w:val="00361FA1"/>
    <w:rsid w:val="003621D3"/>
    <w:rsid w:val="00363B4C"/>
    <w:rsid w:val="00364B8B"/>
    <w:rsid w:val="003653BF"/>
    <w:rsid w:val="003655A1"/>
    <w:rsid w:val="0036691A"/>
    <w:rsid w:val="00366D0F"/>
    <w:rsid w:val="00366D75"/>
    <w:rsid w:val="00366E66"/>
    <w:rsid w:val="003676DB"/>
    <w:rsid w:val="003712EA"/>
    <w:rsid w:val="00371F7D"/>
    <w:rsid w:val="00372328"/>
    <w:rsid w:val="003729AF"/>
    <w:rsid w:val="00372A56"/>
    <w:rsid w:val="00373EE9"/>
    <w:rsid w:val="0037536C"/>
    <w:rsid w:val="0037595E"/>
    <w:rsid w:val="00375B36"/>
    <w:rsid w:val="00376B7B"/>
    <w:rsid w:val="00377B14"/>
    <w:rsid w:val="00380729"/>
    <w:rsid w:val="003808F8"/>
    <w:rsid w:val="0038316C"/>
    <w:rsid w:val="003842B2"/>
    <w:rsid w:val="003862AE"/>
    <w:rsid w:val="00386AC0"/>
    <w:rsid w:val="003874B5"/>
    <w:rsid w:val="003900AF"/>
    <w:rsid w:val="003902D6"/>
    <w:rsid w:val="00390906"/>
    <w:rsid w:val="00392A4B"/>
    <w:rsid w:val="00395A3F"/>
    <w:rsid w:val="00396090"/>
    <w:rsid w:val="00396361"/>
    <w:rsid w:val="00397199"/>
    <w:rsid w:val="003A1EAA"/>
    <w:rsid w:val="003A208C"/>
    <w:rsid w:val="003A2932"/>
    <w:rsid w:val="003A3A7C"/>
    <w:rsid w:val="003A47A7"/>
    <w:rsid w:val="003A5E9A"/>
    <w:rsid w:val="003A75C7"/>
    <w:rsid w:val="003B0D90"/>
    <w:rsid w:val="003B1D85"/>
    <w:rsid w:val="003B2EFD"/>
    <w:rsid w:val="003B3B7A"/>
    <w:rsid w:val="003B46E5"/>
    <w:rsid w:val="003B61FF"/>
    <w:rsid w:val="003B7BFB"/>
    <w:rsid w:val="003C1198"/>
    <w:rsid w:val="003C22DC"/>
    <w:rsid w:val="003C2E57"/>
    <w:rsid w:val="003C35FE"/>
    <w:rsid w:val="003C3DD1"/>
    <w:rsid w:val="003C5E69"/>
    <w:rsid w:val="003C5F8C"/>
    <w:rsid w:val="003C62D7"/>
    <w:rsid w:val="003C694B"/>
    <w:rsid w:val="003C705D"/>
    <w:rsid w:val="003C7958"/>
    <w:rsid w:val="003D0088"/>
    <w:rsid w:val="003D0509"/>
    <w:rsid w:val="003D08EC"/>
    <w:rsid w:val="003D11A6"/>
    <w:rsid w:val="003D2CB9"/>
    <w:rsid w:val="003D55F9"/>
    <w:rsid w:val="003D69DA"/>
    <w:rsid w:val="003D727E"/>
    <w:rsid w:val="003E08AF"/>
    <w:rsid w:val="003E0AC1"/>
    <w:rsid w:val="003E0BAB"/>
    <w:rsid w:val="003E17E4"/>
    <w:rsid w:val="003E2093"/>
    <w:rsid w:val="003E23A6"/>
    <w:rsid w:val="003E2791"/>
    <w:rsid w:val="003E3D71"/>
    <w:rsid w:val="003E4F64"/>
    <w:rsid w:val="003E5420"/>
    <w:rsid w:val="003E56AA"/>
    <w:rsid w:val="003E5F85"/>
    <w:rsid w:val="003E6E2B"/>
    <w:rsid w:val="003E7A9C"/>
    <w:rsid w:val="003F05FA"/>
    <w:rsid w:val="003F0743"/>
    <w:rsid w:val="003F3953"/>
    <w:rsid w:val="003F399B"/>
    <w:rsid w:val="003F50FA"/>
    <w:rsid w:val="003F6D5A"/>
    <w:rsid w:val="003F73D1"/>
    <w:rsid w:val="00400E7A"/>
    <w:rsid w:val="00404633"/>
    <w:rsid w:val="0040477C"/>
    <w:rsid w:val="00404D1E"/>
    <w:rsid w:val="004058EA"/>
    <w:rsid w:val="0040614F"/>
    <w:rsid w:val="0040636A"/>
    <w:rsid w:val="00406BBC"/>
    <w:rsid w:val="004072CD"/>
    <w:rsid w:val="004075AA"/>
    <w:rsid w:val="00407F71"/>
    <w:rsid w:val="004104D0"/>
    <w:rsid w:val="00412242"/>
    <w:rsid w:val="00413686"/>
    <w:rsid w:val="00413D96"/>
    <w:rsid w:val="004143DB"/>
    <w:rsid w:val="00414F13"/>
    <w:rsid w:val="00415639"/>
    <w:rsid w:val="00415B6B"/>
    <w:rsid w:val="00416CAF"/>
    <w:rsid w:val="004216D5"/>
    <w:rsid w:val="00421887"/>
    <w:rsid w:val="00421914"/>
    <w:rsid w:val="004222F7"/>
    <w:rsid w:val="0042403D"/>
    <w:rsid w:val="00424A7C"/>
    <w:rsid w:val="004259BA"/>
    <w:rsid w:val="004262BD"/>
    <w:rsid w:val="00426DC6"/>
    <w:rsid w:val="00427160"/>
    <w:rsid w:val="004275BB"/>
    <w:rsid w:val="00427826"/>
    <w:rsid w:val="00427982"/>
    <w:rsid w:val="00430C7A"/>
    <w:rsid w:val="0043131B"/>
    <w:rsid w:val="00431853"/>
    <w:rsid w:val="00431ECD"/>
    <w:rsid w:val="00431F4E"/>
    <w:rsid w:val="00433500"/>
    <w:rsid w:val="00433F45"/>
    <w:rsid w:val="004345BD"/>
    <w:rsid w:val="004347D7"/>
    <w:rsid w:val="00435123"/>
    <w:rsid w:val="004362EE"/>
    <w:rsid w:val="00436506"/>
    <w:rsid w:val="00437A4A"/>
    <w:rsid w:val="00440482"/>
    <w:rsid w:val="00442468"/>
    <w:rsid w:val="00442665"/>
    <w:rsid w:val="00443678"/>
    <w:rsid w:val="00445FF6"/>
    <w:rsid w:val="00446BEF"/>
    <w:rsid w:val="0044704C"/>
    <w:rsid w:val="0044718F"/>
    <w:rsid w:val="004473A6"/>
    <w:rsid w:val="00447A57"/>
    <w:rsid w:val="0045177E"/>
    <w:rsid w:val="00451DB1"/>
    <w:rsid w:val="00452685"/>
    <w:rsid w:val="00456007"/>
    <w:rsid w:val="004607BA"/>
    <w:rsid w:val="00460A8D"/>
    <w:rsid w:val="00461533"/>
    <w:rsid w:val="00461F37"/>
    <w:rsid w:val="0046205D"/>
    <w:rsid w:val="0046262D"/>
    <w:rsid w:val="00463811"/>
    <w:rsid w:val="00464832"/>
    <w:rsid w:val="0046626E"/>
    <w:rsid w:val="00467A23"/>
    <w:rsid w:val="00467A4E"/>
    <w:rsid w:val="004702DC"/>
    <w:rsid w:val="00470D89"/>
    <w:rsid w:val="00470EAF"/>
    <w:rsid w:val="00472091"/>
    <w:rsid w:val="00472E3D"/>
    <w:rsid w:val="00473F07"/>
    <w:rsid w:val="00476FE1"/>
    <w:rsid w:val="00477CBF"/>
    <w:rsid w:val="00477EF8"/>
    <w:rsid w:val="0048096F"/>
    <w:rsid w:val="00480C1C"/>
    <w:rsid w:val="00482300"/>
    <w:rsid w:val="004835D3"/>
    <w:rsid w:val="004849B7"/>
    <w:rsid w:val="004855F4"/>
    <w:rsid w:val="00485D1E"/>
    <w:rsid w:val="004865F0"/>
    <w:rsid w:val="004867C4"/>
    <w:rsid w:val="00491A82"/>
    <w:rsid w:val="0049204A"/>
    <w:rsid w:val="004935BB"/>
    <w:rsid w:val="00493D9A"/>
    <w:rsid w:val="00494FDA"/>
    <w:rsid w:val="004973BA"/>
    <w:rsid w:val="00497A1E"/>
    <w:rsid w:val="004A0998"/>
    <w:rsid w:val="004A1163"/>
    <w:rsid w:val="004A1EBB"/>
    <w:rsid w:val="004A5BC8"/>
    <w:rsid w:val="004B3557"/>
    <w:rsid w:val="004B46FE"/>
    <w:rsid w:val="004B49FF"/>
    <w:rsid w:val="004B6DAF"/>
    <w:rsid w:val="004B705C"/>
    <w:rsid w:val="004C177F"/>
    <w:rsid w:val="004C3209"/>
    <w:rsid w:val="004C4052"/>
    <w:rsid w:val="004C44D8"/>
    <w:rsid w:val="004C50A5"/>
    <w:rsid w:val="004C5434"/>
    <w:rsid w:val="004C71E9"/>
    <w:rsid w:val="004C770E"/>
    <w:rsid w:val="004C7D93"/>
    <w:rsid w:val="004C7F98"/>
    <w:rsid w:val="004D12BE"/>
    <w:rsid w:val="004D1E00"/>
    <w:rsid w:val="004D1FA6"/>
    <w:rsid w:val="004D32EB"/>
    <w:rsid w:val="004D5762"/>
    <w:rsid w:val="004D595B"/>
    <w:rsid w:val="004D6628"/>
    <w:rsid w:val="004D6D20"/>
    <w:rsid w:val="004D7324"/>
    <w:rsid w:val="004D7955"/>
    <w:rsid w:val="004D79A4"/>
    <w:rsid w:val="004E143D"/>
    <w:rsid w:val="004E1D86"/>
    <w:rsid w:val="004E3A37"/>
    <w:rsid w:val="004E3C76"/>
    <w:rsid w:val="004E42C1"/>
    <w:rsid w:val="004E4F8D"/>
    <w:rsid w:val="004E58D6"/>
    <w:rsid w:val="004E6052"/>
    <w:rsid w:val="004E64B6"/>
    <w:rsid w:val="004E7D09"/>
    <w:rsid w:val="004F20B7"/>
    <w:rsid w:val="004F22FF"/>
    <w:rsid w:val="004F3077"/>
    <w:rsid w:val="004F371C"/>
    <w:rsid w:val="004F3EB9"/>
    <w:rsid w:val="004F7C26"/>
    <w:rsid w:val="00500E2B"/>
    <w:rsid w:val="00500E86"/>
    <w:rsid w:val="005016DE"/>
    <w:rsid w:val="00502067"/>
    <w:rsid w:val="00503604"/>
    <w:rsid w:val="00504CC0"/>
    <w:rsid w:val="00505208"/>
    <w:rsid w:val="0051050C"/>
    <w:rsid w:val="00510872"/>
    <w:rsid w:val="00511D7E"/>
    <w:rsid w:val="00511E2A"/>
    <w:rsid w:val="00512BE1"/>
    <w:rsid w:val="00513BC4"/>
    <w:rsid w:val="00513C25"/>
    <w:rsid w:val="00513D8B"/>
    <w:rsid w:val="00514AED"/>
    <w:rsid w:val="0051517A"/>
    <w:rsid w:val="00517B32"/>
    <w:rsid w:val="0052003D"/>
    <w:rsid w:val="00523B89"/>
    <w:rsid w:val="00523CE9"/>
    <w:rsid w:val="00524472"/>
    <w:rsid w:val="00524BFE"/>
    <w:rsid w:val="00524F46"/>
    <w:rsid w:val="0052682A"/>
    <w:rsid w:val="00526FC5"/>
    <w:rsid w:val="00527B07"/>
    <w:rsid w:val="00530EE1"/>
    <w:rsid w:val="00531361"/>
    <w:rsid w:val="00531861"/>
    <w:rsid w:val="00531E10"/>
    <w:rsid w:val="005336D2"/>
    <w:rsid w:val="00534BE6"/>
    <w:rsid w:val="0053556A"/>
    <w:rsid w:val="0053596D"/>
    <w:rsid w:val="00535EF8"/>
    <w:rsid w:val="00536894"/>
    <w:rsid w:val="00536D75"/>
    <w:rsid w:val="005408D0"/>
    <w:rsid w:val="00540D8F"/>
    <w:rsid w:val="00541F94"/>
    <w:rsid w:val="00542929"/>
    <w:rsid w:val="00543193"/>
    <w:rsid w:val="00543E2C"/>
    <w:rsid w:val="005441E7"/>
    <w:rsid w:val="005443CA"/>
    <w:rsid w:val="005448B7"/>
    <w:rsid w:val="00545B38"/>
    <w:rsid w:val="00545E7E"/>
    <w:rsid w:val="00546D2F"/>
    <w:rsid w:val="00551398"/>
    <w:rsid w:val="0055208E"/>
    <w:rsid w:val="00552792"/>
    <w:rsid w:val="00553485"/>
    <w:rsid w:val="00553687"/>
    <w:rsid w:val="00554F81"/>
    <w:rsid w:val="00555D5E"/>
    <w:rsid w:val="00557775"/>
    <w:rsid w:val="0056327E"/>
    <w:rsid w:val="00566CD6"/>
    <w:rsid w:val="005719DB"/>
    <w:rsid w:val="00574843"/>
    <w:rsid w:val="00575900"/>
    <w:rsid w:val="00576291"/>
    <w:rsid w:val="00576ED9"/>
    <w:rsid w:val="00576FCD"/>
    <w:rsid w:val="00577751"/>
    <w:rsid w:val="0058078E"/>
    <w:rsid w:val="00581C90"/>
    <w:rsid w:val="00584154"/>
    <w:rsid w:val="00584DE7"/>
    <w:rsid w:val="005863A8"/>
    <w:rsid w:val="005900F5"/>
    <w:rsid w:val="005906B0"/>
    <w:rsid w:val="00591201"/>
    <w:rsid w:val="0059283C"/>
    <w:rsid w:val="0059425A"/>
    <w:rsid w:val="0059436D"/>
    <w:rsid w:val="00594EEF"/>
    <w:rsid w:val="0059529B"/>
    <w:rsid w:val="0059539D"/>
    <w:rsid w:val="00596E5E"/>
    <w:rsid w:val="0059732A"/>
    <w:rsid w:val="0059774E"/>
    <w:rsid w:val="0059799D"/>
    <w:rsid w:val="005A295A"/>
    <w:rsid w:val="005A5631"/>
    <w:rsid w:val="005A6397"/>
    <w:rsid w:val="005A6E35"/>
    <w:rsid w:val="005B12AA"/>
    <w:rsid w:val="005B201D"/>
    <w:rsid w:val="005B3A1F"/>
    <w:rsid w:val="005B3FBC"/>
    <w:rsid w:val="005B5388"/>
    <w:rsid w:val="005B54AF"/>
    <w:rsid w:val="005C02F2"/>
    <w:rsid w:val="005C0B80"/>
    <w:rsid w:val="005C1886"/>
    <w:rsid w:val="005C1CC6"/>
    <w:rsid w:val="005C2B0C"/>
    <w:rsid w:val="005C3B52"/>
    <w:rsid w:val="005C457E"/>
    <w:rsid w:val="005C4EAE"/>
    <w:rsid w:val="005C7977"/>
    <w:rsid w:val="005C7FAC"/>
    <w:rsid w:val="005D09C3"/>
    <w:rsid w:val="005D190D"/>
    <w:rsid w:val="005D1F8C"/>
    <w:rsid w:val="005D2650"/>
    <w:rsid w:val="005D300E"/>
    <w:rsid w:val="005D3061"/>
    <w:rsid w:val="005D4183"/>
    <w:rsid w:val="005D76B7"/>
    <w:rsid w:val="005E1B60"/>
    <w:rsid w:val="005E33F2"/>
    <w:rsid w:val="005E5D60"/>
    <w:rsid w:val="005E5EDA"/>
    <w:rsid w:val="005E6441"/>
    <w:rsid w:val="005E668A"/>
    <w:rsid w:val="005E74F4"/>
    <w:rsid w:val="005E7B31"/>
    <w:rsid w:val="005F03BB"/>
    <w:rsid w:val="005F1DA1"/>
    <w:rsid w:val="005F217B"/>
    <w:rsid w:val="005F2D21"/>
    <w:rsid w:val="005F49E7"/>
    <w:rsid w:val="005F4AC7"/>
    <w:rsid w:val="005F7B8F"/>
    <w:rsid w:val="005F7E2B"/>
    <w:rsid w:val="006001EB"/>
    <w:rsid w:val="00604986"/>
    <w:rsid w:val="00605513"/>
    <w:rsid w:val="0060598B"/>
    <w:rsid w:val="0061026E"/>
    <w:rsid w:val="00611B73"/>
    <w:rsid w:val="0061220F"/>
    <w:rsid w:val="0061397E"/>
    <w:rsid w:val="00615196"/>
    <w:rsid w:val="006154D4"/>
    <w:rsid w:val="006163D4"/>
    <w:rsid w:val="00616B1E"/>
    <w:rsid w:val="00617618"/>
    <w:rsid w:val="0062076F"/>
    <w:rsid w:val="00620E19"/>
    <w:rsid w:val="00621624"/>
    <w:rsid w:val="00622024"/>
    <w:rsid w:val="006225C8"/>
    <w:rsid w:val="00623B2A"/>
    <w:rsid w:val="00631090"/>
    <w:rsid w:val="006324E6"/>
    <w:rsid w:val="00635F40"/>
    <w:rsid w:val="0063611D"/>
    <w:rsid w:val="006375B6"/>
    <w:rsid w:val="006406F9"/>
    <w:rsid w:val="00641A6B"/>
    <w:rsid w:val="00643D81"/>
    <w:rsid w:val="00643FF3"/>
    <w:rsid w:val="00644D08"/>
    <w:rsid w:val="00645295"/>
    <w:rsid w:val="006460C1"/>
    <w:rsid w:val="006475F2"/>
    <w:rsid w:val="00650AD9"/>
    <w:rsid w:val="00650CB5"/>
    <w:rsid w:val="006525A0"/>
    <w:rsid w:val="0065497E"/>
    <w:rsid w:val="006559F3"/>
    <w:rsid w:val="006559F6"/>
    <w:rsid w:val="00656784"/>
    <w:rsid w:val="00656CED"/>
    <w:rsid w:val="00660FDF"/>
    <w:rsid w:val="006611BF"/>
    <w:rsid w:val="006614B4"/>
    <w:rsid w:val="006619AB"/>
    <w:rsid w:val="006625D3"/>
    <w:rsid w:val="00662A04"/>
    <w:rsid w:val="0066369B"/>
    <w:rsid w:val="00664393"/>
    <w:rsid w:val="0066509B"/>
    <w:rsid w:val="006654B9"/>
    <w:rsid w:val="00666FA2"/>
    <w:rsid w:val="00667482"/>
    <w:rsid w:val="00671B24"/>
    <w:rsid w:val="00671DE9"/>
    <w:rsid w:val="00671E97"/>
    <w:rsid w:val="0067275C"/>
    <w:rsid w:val="00672A99"/>
    <w:rsid w:val="00672B78"/>
    <w:rsid w:val="00672D5E"/>
    <w:rsid w:val="00673407"/>
    <w:rsid w:val="00673CB5"/>
    <w:rsid w:val="00674546"/>
    <w:rsid w:val="006752AA"/>
    <w:rsid w:val="00675686"/>
    <w:rsid w:val="00675869"/>
    <w:rsid w:val="00675F76"/>
    <w:rsid w:val="0067608E"/>
    <w:rsid w:val="0067686E"/>
    <w:rsid w:val="006810C0"/>
    <w:rsid w:val="0068180D"/>
    <w:rsid w:val="0068255A"/>
    <w:rsid w:val="006829AD"/>
    <w:rsid w:val="00683529"/>
    <w:rsid w:val="0068380F"/>
    <w:rsid w:val="00683A71"/>
    <w:rsid w:val="00684139"/>
    <w:rsid w:val="00684E6B"/>
    <w:rsid w:val="00686D53"/>
    <w:rsid w:val="00687FA2"/>
    <w:rsid w:val="0069089D"/>
    <w:rsid w:val="006923F1"/>
    <w:rsid w:val="00693F11"/>
    <w:rsid w:val="00693F1E"/>
    <w:rsid w:val="00694042"/>
    <w:rsid w:val="00694923"/>
    <w:rsid w:val="00694C93"/>
    <w:rsid w:val="006A1B82"/>
    <w:rsid w:val="006A66E0"/>
    <w:rsid w:val="006A7D2E"/>
    <w:rsid w:val="006A7DE0"/>
    <w:rsid w:val="006B09CD"/>
    <w:rsid w:val="006B0B30"/>
    <w:rsid w:val="006B2208"/>
    <w:rsid w:val="006B3DEF"/>
    <w:rsid w:val="006B428B"/>
    <w:rsid w:val="006B52DB"/>
    <w:rsid w:val="006B5BB5"/>
    <w:rsid w:val="006B65AD"/>
    <w:rsid w:val="006B72E7"/>
    <w:rsid w:val="006B76D9"/>
    <w:rsid w:val="006C024E"/>
    <w:rsid w:val="006C0E49"/>
    <w:rsid w:val="006C305E"/>
    <w:rsid w:val="006C4D5D"/>
    <w:rsid w:val="006C5E0C"/>
    <w:rsid w:val="006C65B0"/>
    <w:rsid w:val="006C6BC3"/>
    <w:rsid w:val="006C6C19"/>
    <w:rsid w:val="006C719A"/>
    <w:rsid w:val="006D1F80"/>
    <w:rsid w:val="006D398F"/>
    <w:rsid w:val="006D430E"/>
    <w:rsid w:val="006D47E5"/>
    <w:rsid w:val="006D51D2"/>
    <w:rsid w:val="006D5595"/>
    <w:rsid w:val="006E07E1"/>
    <w:rsid w:val="006E0E1D"/>
    <w:rsid w:val="006E1FC8"/>
    <w:rsid w:val="006E2359"/>
    <w:rsid w:val="006E310A"/>
    <w:rsid w:val="006E3244"/>
    <w:rsid w:val="006E382B"/>
    <w:rsid w:val="006E5D02"/>
    <w:rsid w:val="006E6144"/>
    <w:rsid w:val="006E65DA"/>
    <w:rsid w:val="006E671D"/>
    <w:rsid w:val="006E7778"/>
    <w:rsid w:val="006F0EBC"/>
    <w:rsid w:val="006F1254"/>
    <w:rsid w:val="006F27AE"/>
    <w:rsid w:val="006F3204"/>
    <w:rsid w:val="006F3B52"/>
    <w:rsid w:val="006F65CB"/>
    <w:rsid w:val="006F680F"/>
    <w:rsid w:val="006F6FBA"/>
    <w:rsid w:val="006F7287"/>
    <w:rsid w:val="0070161B"/>
    <w:rsid w:val="00702D59"/>
    <w:rsid w:val="007037FF"/>
    <w:rsid w:val="0070452D"/>
    <w:rsid w:val="00704696"/>
    <w:rsid w:val="00704997"/>
    <w:rsid w:val="00704D5E"/>
    <w:rsid w:val="0070648D"/>
    <w:rsid w:val="00710B12"/>
    <w:rsid w:val="00711773"/>
    <w:rsid w:val="00712DD0"/>
    <w:rsid w:val="00714490"/>
    <w:rsid w:val="00714C09"/>
    <w:rsid w:val="0071568D"/>
    <w:rsid w:val="00715901"/>
    <w:rsid w:val="00715B0F"/>
    <w:rsid w:val="00715D52"/>
    <w:rsid w:val="007160A9"/>
    <w:rsid w:val="0071696E"/>
    <w:rsid w:val="007201AC"/>
    <w:rsid w:val="00722DBF"/>
    <w:rsid w:val="007232C0"/>
    <w:rsid w:val="00724FDD"/>
    <w:rsid w:val="007305D5"/>
    <w:rsid w:val="007332DD"/>
    <w:rsid w:val="00733F11"/>
    <w:rsid w:val="00734E09"/>
    <w:rsid w:val="00735F0B"/>
    <w:rsid w:val="00736C21"/>
    <w:rsid w:val="00737A52"/>
    <w:rsid w:val="007409D1"/>
    <w:rsid w:val="00741EB2"/>
    <w:rsid w:val="0074232F"/>
    <w:rsid w:val="0074271B"/>
    <w:rsid w:val="0074303A"/>
    <w:rsid w:val="0074675E"/>
    <w:rsid w:val="00750950"/>
    <w:rsid w:val="00750C3D"/>
    <w:rsid w:val="0075200D"/>
    <w:rsid w:val="0075519F"/>
    <w:rsid w:val="0075559B"/>
    <w:rsid w:val="007564E6"/>
    <w:rsid w:val="00756D88"/>
    <w:rsid w:val="00757996"/>
    <w:rsid w:val="00757D8C"/>
    <w:rsid w:val="00760598"/>
    <w:rsid w:val="007607BE"/>
    <w:rsid w:val="00761C45"/>
    <w:rsid w:val="00765C6A"/>
    <w:rsid w:val="0076742D"/>
    <w:rsid w:val="00770140"/>
    <w:rsid w:val="00770577"/>
    <w:rsid w:val="00770929"/>
    <w:rsid w:val="00771C76"/>
    <w:rsid w:val="0077275B"/>
    <w:rsid w:val="00773CCF"/>
    <w:rsid w:val="0077527E"/>
    <w:rsid w:val="007753C6"/>
    <w:rsid w:val="00775594"/>
    <w:rsid w:val="007762A0"/>
    <w:rsid w:val="00776A4E"/>
    <w:rsid w:val="00776D8C"/>
    <w:rsid w:val="0077727F"/>
    <w:rsid w:val="0077762B"/>
    <w:rsid w:val="0077796F"/>
    <w:rsid w:val="007801C6"/>
    <w:rsid w:val="007804F1"/>
    <w:rsid w:val="007829A1"/>
    <w:rsid w:val="00784769"/>
    <w:rsid w:val="0078476F"/>
    <w:rsid w:val="00784D41"/>
    <w:rsid w:val="00785167"/>
    <w:rsid w:val="00785223"/>
    <w:rsid w:val="007858F3"/>
    <w:rsid w:val="0078593E"/>
    <w:rsid w:val="00785EF6"/>
    <w:rsid w:val="00786308"/>
    <w:rsid w:val="00787BFB"/>
    <w:rsid w:val="00793774"/>
    <w:rsid w:val="00795237"/>
    <w:rsid w:val="00795D41"/>
    <w:rsid w:val="00796393"/>
    <w:rsid w:val="00797778"/>
    <w:rsid w:val="007A024E"/>
    <w:rsid w:val="007A03E9"/>
    <w:rsid w:val="007A128B"/>
    <w:rsid w:val="007A201E"/>
    <w:rsid w:val="007A2A8B"/>
    <w:rsid w:val="007A44A3"/>
    <w:rsid w:val="007A57AA"/>
    <w:rsid w:val="007A59C0"/>
    <w:rsid w:val="007A655E"/>
    <w:rsid w:val="007A7843"/>
    <w:rsid w:val="007B00D9"/>
    <w:rsid w:val="007B03E3"/>
    <w:rsid w:val="007B060D"/>
    <w:rsid w:val="007B07F6"/>
    <w:rsid w:val="007B156C"/>
    <w:rsid w:val="007B3873"/>
    <w:rsid w:val="007B41D1"/>
    <w:rsid w:val="007B4927"/>
    <w:rsid w:val="007B607B"/>
    <w:rsid w:val="007B63AE"/>
    <w:rsid w:val="007B7949"/>
    <w:rsid w:val="007B796F"/>
    <w:rsid w:val="007C03F1"/>
    <w:rsid w:val="007C1179"/>
    <w:rsid w:val="007C185D"/>
    <w:rsid w:val="007C2A7C"/>
    <w:rsid w:val="007C2B34"/>
    <w:rsid w:val="007C2BC3"/>
    <w:rsid w:val="007C4401"/>
    <w:rsid w:val="007C4572"/>
    <w:rsid w:val="007C49BB"/>
    <w:rsid w:val="007C4EAE"/>
    <w:rsid w:val="007C51FE"/>
    <w:rsid w:val="007C7D7C"/>
    <w:rsid w:val="007D0D2A"/>
    <w:rsid w:val="007D19F3"/>
    <w:rsid w:val="007D20A8"/>
    <w:rsid w:val="007D3291"/>
    <w:rsid w:val="007D3650"/>
    <w:rsid w:val="007D3EEC"/>
    <w:rsid w:val="007D4B25"/>
    <w:rsid w:val="007D766B"/>
    <w:rsid w:val="007E0A69"/>
    <w:rsid w:val="007E0FBE"/>
    <w:rsid w:val="007E2638"/>
    <w:rsid w:val="007E29EE"/>
    <w:rsid w:val="007E34E4"/>
    <w:rsid w:val="007F226C"/>
    <w:rsid w:val="007F33C3"/>
    <w:rsid w:val="007F5DB7"/>
    <w:rsid w:val="007F636A"/>
    <w:rsid w:val="007F6D9C"/>
    <w:rsid w:val="007F78EC"/>
    <w:rsid w:val="008028D5"/>
    <w:rsid w:val="00804312"/>
    <w:rsid w:val="00804373"/>
    <w:rsid w:val="0080489C"/>
    <w:rsid w:val="00805A6A"/>
    <w:rsid w:val="00811979"/>
    <w:rsid w:val="00811FCF"/>
    <w:rsid w:val="00817CCF"/>
    <w:rsid w:val="00817DBB"/>
    <w:rsid w:val="00820289"/>
    <w:rsid w:val="008207EF"/>
    <w:rsid w:val="00820F54"/>
    <w:rsid w:val="0082183B"/>
    <w:rsid w:val="00824842"/>
    <w:rsid w:val="008256F2"/>
    <w:rsid w:val="0083041C"/>
    <w:rsid w:val="00833429"/>
    <w:rsid w:val="00833D7F"/>
    <w:rsid w:val="00833F76"/>
    <w:rsid w:val="00834A16"/>
    <w:rsid w:val="00836908"/>
    <w:rsid w:val="0083720C"/>
    <w:rsid w:val="00837723"/>
    <w:rsid w:val="008407F5"/>
    <w:rsid w:val="0084259B"/>
    <w:rsid w:val="00842E07"/>
    <w:rsid w:val="00844315"/>
    <w:rsid w:val="00844987"/>
    <w:rsid w:val="008454F1"/>
    <w:rsid w:val="008454FB"/>
    <w:rsid w:val="00845581"/>
    <w:rsid w:val="0084578B"/>
    <w:rsid w:val="008459D9"/>
    <w:rsid w:val="008470E0"/>
    <w:rsid w:val="00847B08"/>
    <w:rsid w:val="00847D26"/>
    <w:rsid w:val="00847D2D"/>
    <w:rsid w:val="00850246"/>
    <w:rsid w:val="00850D33"/>
    <w:rsid w:val="00850E48"/>
    <w:rsid w:val="0085154B"/>
    <w:rsid w:val="0085184A"/>
    <w:rsid w:val="00851A16"/>
    <w:rsid w:val="00853A8B"/>
    <w:rsid w:val="008558A5"/>
    <w:rsid w:val="00856184"/>
    <w:rsid w:val="008573EF"/>
    <w:rsid w:val="00860ABD"/>
    <w:rsid w:val="0086198C"/>
    <w:rsid w:val="00861CA4"/>
    <w:rsid w:val="00861DD8"/>
    <w:rsid w:val="00863C7E"/>
    <w:rsid w:val="00865A70"/>
    <w:rsid w:val="00866421"/>
    <w:rsid w:val="008679D5"/>
    <w:rsid w:val="00870081"/>
    <w:rsid w:val="00870B97"/>
    <w:rsid w:val="0087372D"/>
    <w:rsid w:val="00873BBF"/>
    <w:rsid w:val="00873D83"/>
    <w:rsid w:val="00874A2F"/>
    <w:rsid w:val="0087706F"/>
    <w:rsid w:val="00880774"/>
    <w:rsid w:val="00880D39"/>
    <w:rsid w:val="00883E5F"/>
    <w:rsid w:val="008841D5"/>
    <w:rsid w:val="008848F6"/>
    <w:rsid w:val="00887769"/>
    <w:rsid w:val="00890136"/>
    <w:rsid w:val="00890C47"/>
    <w:rsid w:val="00893362"/>
    <w:rsid w:val="008937D8"/>
    <w:rsid w:val="0089384E"/>
    <w:rsid w:val="00893D29"/>
    <w:rsid w:val="00895D71"/>
    <w:rsid w:val="0089670B"/>
    <w:rsid w:val="008A03D9"/>
    <w:rsid w:val="008A1134"/>
    <w:rsid w:val="008A18F3"/>
    <w:rsid w:val="008A2144"/>
    <w:rsid w:val="008A2C27"/>
    <w:rsid w:val="008A3090"/>
    <w:rsid w:val="008A43BA"/>
    <w:rsid w:val="008A668B"/>
    <w:rsid w:val="008A7461"/>
    <w:rsid w:val="008B1879"/>
    <w:rsid w:val="008B29E1"/>
    <w:rsid w:val="008B2F40"/>
    <w:rsid w:val="008B3491"/>
    <w:rsid w:val="008B404E"/>
    <w:rsid w:val="008B4307"/>
    <w:rsid w:val="008B4B33"/>
    <w:rsid w:val="008B6B6A"/>
    <w:rsid w:val="008B78D3"/>
    <w:rsid w:val="008B7CA5"/>
    <w:rsid w:val="008C0D91"/>
    <w:rsid w:val="008C2FC5"/>
    <w:rsid w:val="008C47B3"/>
    <w:rsid w:val="008C6347"/>
    <w:rsid w:val="008C7466"/>
    <w:rsid w:val="008C75AA"/>
    <w:rsid w:val="008D07E6"/>
    <w:rsid w:val="008D0ED7"/>
    <w:rsid w:val="008D0FFC"/>
    <w:rsid w:val="008D10B2"/>
    <w:rsid w:val="008D133E"/>
    <w:rsid w:val="008D278F"/>
    <w:rsid w:val="008D279D"/>
    <w:rsid w:val="008D287F"/>
    <w:rsid w:val="008D2B4E"/>
    <w:rsid w:val="008D3339"/>
    <w:rsid w:val="008D3DA0"/>
    <w:rsid w:val="008D418C"/>
    <w:rsid w:val="008D7FCC"/>
    <w:rsid w:val="008E1B4D"/>
    <w:rsid w:val="008E4A15"/>
    <w:rsid w:val="008E63ED"/>
    <w:rsid w:val="008E666C"/>
    <w:rsid w:val="008E676D"/>
    <w:rsid w:val="008F032F"/>
    <w:rsid w:val="008F0BE4"/>
    <w:rsid w:val="008F0E29"/>
    <w:rsid w:val="008F1D6F"/>
    <w:rsid w:val="008F2376"/>
    <w:rsid w:val="008F2E25"/>
    <w:rsid w:val="008F4D8C"/>
    <w:rsid w:val="008F5253"/>
    <w:rsid w:val="008F5E91"/>
    <w:rsid w:val="008F6C73"/>
    <w:rsid w:val="009012CE"/>
    <w:rsid w:val="00901631"/>
    <w:rsid w:val="0090317B"/>
    <w:rsid w:val="0090375E"/>
    <w:rsid w:val="0090556A"/>
    <w:rsid w:val="0090584A"/>
    <w:rsid w:val="00907CE6"/>
    <w:rsid w:val="009101B3"/>
    <w:rsid w:val="00912C03"/>
    <w:rsid w:val="009134C3"/>
    <w:rsid w:val="00913D51"/>
    <w:rsid w:val="009141A9"/>
    <w:rsid w:val="00914575"/>
    <w:rsid w:val="00914589"/>
    <w:rsid w:val="0091465E"/>
    <w:rsid w:val="009148AC"/>
    <w:rsid w:val="00915F41"/>
    <w:rsid w:val="0091717A"/>
    <w:rsid w:val="0091723E"/>
    <w:rsid w:val="009213F2"/>
    <w:rsid w:val="00923CA5"/>
    <w:rsid w:val="009247DF"/>
    <w:rsid w:val="009249F3"/>
    <w:rsid w:val="00925D1A"/>
    <w:rsid w:val="009270DD"/>
    <w:rsid w:val="009303B9"/>
    <w:rsid w:val="009306FA"/>
    <w:rsid w:val="009307E5"/>
    <w:rsid w:val="00930E5C"/>
    <w:rsid w:val="00930EDB"/>
    <w:rsid w:val="00931ED4"/>
    <w:rsid w:val="00931EDA"/>
    <w:rsid w:val="009326CF"/>
    <w:rsid w:val="009332AF"/>
    <w:rsid w:val="00934369"/>
    <w:rsid w:val="0093499B"/>
    <w:rsid w:val="009353AE"/>
    <w:rsid w:val="00935FEF"/>
    <w:rsid w:val="0093608D"/>
    <w:rsid w:val="009362F3"/>
    <w:rsid w:val="00937AAE"/>
    <w:rsid w:val="00940E30"/>
    <w:rsid w:val="00942D4B"/>
    <w:rsid w:val="00944DD4"/>
    <w:rsid w:val="00945714"/>
    <w:rsid w:val="009458A5"/>
    <w:rsid w:val="009459CB"/>
    <w:rsid w:val="009463C6"/>
    <w:rsid w:val="0094784E"/>
    <w:rsid w:val="00950DC0"/>
    <w:rsid w:val="009528D8"/>
    <w:rsid w:val="00953309"/>
    <w:rsid w:val="0095331B"/>
    <w:rsid w:val="0095454E"/>
    <w:rsid w:val="009553CC"/>
    <w:rsid w:val="00957ED5"/>
    <w:rsid w:val="00960439"/>
    <w:rsid w:val="009610C2"/>
    <w:rsid w:val="00962D2B"/>
    <w:rsid w:val="00963251"/>
    <w:rsid w:val="00963C38"/>
    <w:rsid w:val="009651B9"/>
    <w:rsid w:val="009653AA"/>
    <w:rsid w:val="0096543A"/>
    <w:rsid w:val="00965CA6"/>
    <w:rsid w:val="009661DB"/>
    <w:rsid w:val="00966984"/>
    <w:rsid w:val="00966B42"/>
    <w:rsid w:val="009701AB"/>
    <w:rsid w:val="009723B5"/>
    <w:rsid w:val="00973C41"/>
    <w:rsid w:val="0097566B"/>
    <w:rsid w:val="00975694"/>
    <w:rsid w:val="0097627B"/>
    <w:rsid w:val="00976714"/>
    <w:rsid w:val="00976DB5"/>
    <w:rsid w:val="009773B7"/>
    <w:rsid w:val="00977766"/>
    <w:rsid w:val="00977982"/>
    <w:rsid w:val="00977EAD"/>
    <w:rsid w:val="00980145"/>
    <w:rsid w:val="009801B1"/>
    <w:rsid w:val="00980CC0"/>
    <w:rsid w:val="00980F32"/>
    <w:rsid w:val="00981D11"/>
    <w:rsid w:val="00981E3C"/>
    <w:rsid w:val="00982546"/>
    <w:rsid w:val="0098359D"/>
    <w:rsid w:val="00985233"/>
    <w:rsid w:val="009866C1"/>
    <w:rsid w:val="00987844"/>
    <w:rsid w:val="00987A47"/>
    <w:rsid w:val="00987F25"/>
    <w:rsid w:val="009913F6"/>
    <w:rsid w:val="00992A54"/>
    <w:rsid w:val="00992D3A"/>
    <w:rsid w:val="00994AAC"/>
    <w:rsid w:val="009951ED"/>
    <w:rsid w:val="00995E73"/>
    <w:rsid w:val="009962F9"/>
    <w:rsid w:val="00996CC6"/>
    <w:rsid w:val="00996D29"/>
    <w:rsid w:val="009973E4"/>
    <w:rsid w:val="00997508"/>
    <w:rsid w:val="009A0FF9"/>
    <w:rsid w:val="009A19EE"/>
    <w:rsid w:val="009A1C33"/>
    <w:rsid w:val="009A312B"/>
    <w:rsid w:val="009A34EE"/>
    <w:rsid w:val="009A389F"/>
    <w:rsid w:val="009A651A"/>
    <w:rsid w:val="009A654C"/>
    <w:rsid w:val="009B2098"/>
    <w:rsid w:val="009B238C"/>
    <w:rsid w:val="009B288A"/>
    <w:rsid w:val="009B29D1"/>
    <w:rsid w:val="009B3E8D"/>
    <w:rsid w:val="009B62B3"/>
    <w:rsid w:val="009B66E0"/>
    <w:rsid w:val="009C0474"/>
    <w:rsid w:val="009C09B1"/>
    <w:rsid w:val="009C1368"/>
    <w:rsid w:val="009C29CD"/>
    <w:rsid w:val="009C30BD"/>
    <w:rsid w:val="009C5417"/>
    <w:rsid w:val="009C65FD"/>
    <w:rsid w:val="009D2664"/>
    <w:rsid w:val="009D29E2"/>
    <w:rsid w:val="009D5668"/>
    <w:rsid w:val="009D71FE"/>
    <w:rsid w:val="009D723C"/>
    <w:rsid w:val="009E0602"/>
    <w:rsid w:val="009E1331"/>
    <w:rsid w:val="009E3155"/>
    <w:rsid w:val="009E3BBD"/>
    <w:rsid w:val="009E4431"/>
    <w:rsid w:val="009E4479"/>
    <w:rsid w:val="009E5B4D"/>
    <w:rsid w:val="009E7EE6"/>
    <w:rsid w:val="009F1338"/>
    <w:rsid w:val="009F3342"/>
    <w:rsid w:val="009F5252"/>
    <w:rsid w:val="009F53CE"/>
    <w:rsid w:val="009F7988"/>
    <w:rsid w:val="009F7D59"/>
    <w:rsid w:val="00A00978"/>
    <w:rsid w:val="00A00B45"/>
    <w:rsid w:val="00A00D83"/>
    <w:rsid w:val="00A00F07"/>
    <w:rsid w:val="00A016C4"/>
    <w:rsid w:val="00A02E49"/>
    <w:rsid w:val="00A070EB"/>
    <w:rsid w:val="00A10100"/>
    <w:rsid w:val="00A10560"/>
    <w:rsid w:val="00A10E27"/>
    <w:rsid w:val="00A11004"/>
    <w:rsid w:val="00A116C9"/>
    <w:rsid w:val="00A11B53"/>
    <w:rsid w:val="00A12E1D"/>
    <w:rsid w:val="00A1363E"/>
    <w:rsid w:val="00A155DD"/>
    <w:rsid w:val="00A157CE"/>
    <w:rsid w:val="00A17E01"/>
    <w:rsid w:val="00A21A53"/>
    <w:rsid w:val="00A21AD1"/>
    <w:rsid w:val="00A22454"/>
    <w:rsid w:val="00A22A34"/>
    <w:rsid w:val="00A23632"/>
    <w:rsid w:val="00A242E5"/>
    <w:rsid w:val="00A26266"/>
    <w:rsid w:val="00A3241B"/>
    <w:rsid w:val="00A34D0E"/>
    <w:rsid w:val="00A350D0"/>
    <w:rsid w:val="00A368DA"/>
    <w:rsid w:val="00A41B91"/>
    <w:rsid w:val="00A41F9E"/>
    <w:rsid w:val="00A42361"/>
    <w:rsid w:val="00A42E1D"/>
    <w:rsid w:val="00A43288"/>
    <w:rsid w:val="00A4458F"/>
    <w:rsid w:val="00A44756"/>
    <w:rsid w:val="00A45297"/>
    <w:rsid w:val="00A457BC"/>
    <w:rsid w:val="00A466FA"/>
    <w:rsid w:val="00A47210"/>
    <w:rsid w:val="00A47460"/>
    <w:rsid w:val="00A47D62"/>
    <w:rsid w:val="00A50277"/>
    <w:rsid w:val="00A503D7"/>
    <w:rsid w:val="00A5113D"/>
    <w:rsid w:val="00A531FB"/>
    <w:rsid w:val="00A54442"/>
    <w:rsid w:val="00A549CE"/>
    <w:rsid w:val="00A54A3E"/>
    <w:rsid w:val="00A55339"/>
    <w:rsid w:val="00A5569E"/>
    <w:rsid w:val="00A56D0E"/>
    <w:rsid w:val="00A572BA"/>
    <w:rsid w:val="00A579B7"/>
    <w:rsid w:val="00A61166"/>
    <w:rsid w:val="00A612DA"/>
    <w:rsid w:val="00A615EB"/>
    <w:rsid w:val="00A632A0"/>
    <w:rsid w:val="00A633F1"/>
    <w:rsid w:val="00A63C53"/>
    <w:rsid w:val="00A64667"/>
    <w:rsid w:val="00A64B9E"/>
    <w:rsid w:val="00A65594"/>
    <w:rsid w:val="00A6641A"/>
    <w:rsid w:val="00A678F9"/>
    <w:rsid w:val="00A70411"/>
    <w:rsid w:val="00A70D5A"/>
    <w:rsid w:val="00A71456"/>
    <w:rsid w:val="00A75D43"/>
    <w:rsid w:val="00A7777E"/>
    <w:rsid w:val="00A82DC6"/>
    <w:rsid w:val="00A84B68"/>
    <w:rsid w:val="00A84BCB"/>
    <w:rsid w:val="00A8662E"/>
    <w:rsid w:val="00A90908"/>
    <w:rsid w:val="00A91967"/>
    <w:rsid w:val="00A920EB"/>
    <w:rsid w:val="00A96C4E"/>
    <w:rsid w:val="00A96DF6"/>
    <w:rsid w:val="00A979A1"/>
    <w:rsid w:val="00A97EB3"/>
    <w:rsid w:val="00AA01CF"/>
    <w:rsid w:val="00AA0E3F"/>
    <w:rsid w:val="00AA1A9A"/>
    <w:rsid w:val="00AA2282"/>
    <w:rsid w:val="00AA3B24"/>
    <w:rsid w:val="00AA54B3"/>
    <w:rsid w:val="00AA5565"/>
    <w:rsid w:val="00AA7D77"/>
    <w:rsid w:val="00AB119D"/>
    <w:rsid w:val="00AB245D"/>
    <w:rsid w:val="00AB2D2F"/>
    <w:rsid w:val="00AB2FF7"/>
    <w:rsid w:val="00AB54D9"/>
    <w:rsid w:val="00AB7F6F"/>
    <w:rsid w:val="00AC09BC"/>
    <w:rsid w:val="00AC127B"/>
    <w:rsid w:val="00AC2BBD"/>
    <w:rsid w:val="00AC3CD5"/>
    <w:rsid w:val="00AC4061"/>
    <w:rsid w:val="00AC5265"/>
    <w:rsid w:val="00AC5713"/>
    <w:rsid w:val="00AC5B5B"/>
    <w:rsid w:val="00AC5E1A"/>
    <w:rsid w:val="00AC618C"/>
    <w:rsid w:val="00AC6B09"/>
    <w:rsid w:val="00AC6CA1"/>
    <w:rsid w:val="00AD0A2A"/>
    <w:rsid w:val="00AD1358"/>
    <w:rsid w:val="00AD176D"/>
    <w:rsid w:val="00AD279E"/>
    <w:rsid w:val="00AD3CC9"/>
    <w:rsid w:val="00AD3DAB"/>
    <w:rsid w:val="00AD53C9"/>
    <w:rsid w:val="00AD551F"/>
    <w:rsid w:val="00AD5A8C"/>
    <w:rsid w:val="00AD617B"/>
    <w:rsid w:val="00AD61E5"/>
    <w:rsid w:val="00AD7B02"/>
    <w:rsid w:val="00AD7E9F"/>
    <w:rsid w:val="00AE111C"/>
    <w:rsid w:val="00AE45C6"/>
    <w:rsid w:val="00AE4DC8"/>
    <w:rsid w:val="00AE503B"/>
    <w:rsid w:val="00AE53BA"/>
    <w:rsid w:val="00AE5AFC"/>
    <w:rsid w:val="00AE6595"/>
    <w:rsid w:val="00AE6E83"/>
    <w:rsid w:val="00AE7D26"/>
    <w:rsid w:val="00AF13FF"/>
    <w:rsid w:val="00AF1993"/>
    <w:rsid w:val="00AF1C56"/>
    <w:rsid w:val="00AF2B8C"/>
    <w:rsid w:val="00AF2CB6"/>
    <w:rsid w:val="00AF30B8"/>
    <w:rsid w:val="00AF6DC9"/>
    <w:rsid w:val="00AF70C5"/>
    <w:rsid w:val="00AF718E"/>
    <w:rsid w:val="00B01555"/>
    <w:rsid w:val="00B022D1"/>
    <w:rsid w:val="00B028F1"/>
    <w:rsid w:val="00B02E7F"/>
    <w:rsid w:val="00B031D0"/>
    <w:rsid w:val="00B05C3D"/>
    <w:rsid w:val="00B06C6C"/>
    <w:rsid w:val="00B07A85"/>
    <w:rsid w:val="00B1199A"/>
    <w:rsid w:val="00B122D1"/>
    <w:rsid w:val="00B13A37"/>
    <w:rsid w:val="00B13B8C"/>
    <w:rsid w:val="00B13BF7"/>
    <w:rsid w:val="00B13F13"/>
    <w:rsid w:val="00B144E4"/>
    <w:rsid w:val="00B15621"/>
    <w:rsid w:val="00B1581F"/>
    <w:rsid w:val="00B16288"/>
    <w:rsid w:val="00B20321"/>
    <w:rsid w:val="00B21A28"/>
    <w:rsid w:val="00B22773"/>
    <w:rsid w:val="00B23F11"/>
    <w:rsid w:val="00B24081"/>
    <w:rsid w:val="00B24ADA"/>
    <w:rsid w:val="00B25B33"/>
    <w:rsid w:val="00B27D0B"/>
    <w:rsid w:val="00B27D63"/>
    <w:rsid w:val="00B301ED"/>
    <w:rsid w:val="00B31052"/>
    <w:rsid w:val="00B318ED"/>
    <w:rsid w:val="00B318F3"/>
    <w:rsid w:val="00B3249B"/>
    <w:rsid w:val="00B32E8E"/>
    <w:rsid w:val="00B33A16"/>
    <w:rsid w:val="00B33D2A"/>
    <w:rsid w:val="00B34E94"/>
    <w:rsid w:val="00B355AD"/>
    <w:rsid w:val="00B411F5"/>
    <w:rsid w:val="00B41FBA"/>
    <w:rsid w:val="00B421C6"/>
    <w:rsid w:val="00B44126"/>
    <w:rsid w:val="00B451FD"/>
    <w:rsid w:val="00B531AE"/>
    <w:rsid w:val="00B53422"/>
    <w:rsid w:val="00B54DCD"/>
    <w:rsid w:val="00B54F6A"/>
    <w:rsid w:val="00B5617A"/>
    <w:rsid w:val="00B56206"/>
    <w:rsid w:val="00B60101"/>
    <w:rsid w:val="00B604BA"/>
    <w:rsid w:val="00B6077E"/>
    <w:rsid w:val="00B6093B"/>
    <w:rsid w:val="00B64653"/>
    <w:rsid w:val="00B66F03"/>
    <w:rsid w:val="00B677FA"/>
    <w:rsid w:val="00B715DD"/>
    <w:rsid w:val="00B72140"/>
    <w:rsid w:val="00B75662"/>
    <w:rsid w:val="00B762A1"/>
    <w:rsid w:val="00B76655"/>
    <w:rsid w:val="00B76FC7"/>
    <w:rsid w:val="00B81790"/>
    <w:rsid w:val="00B83678"/>
    <w:rsid w:val="00B83FF3"/>
    <w:rsid w:val="00B8653B"/>
    <w:rsid w:val="00B867DE"/>
    <w:rsid w:val="00B86C75"/>
    <w:rsid w:val="00B876DF"/>
    <w:rsid w:val="00B87C60"/>
    <w:rsid w:val="00B904BF"/>
    <w:rsid w:val="00B926AB"/>
    <w:rsid w:val="00B92785"/>
    <w:rsid w:val="00B94801"/>
    <w:rsid w:val="00B94B12"/>
    <w:rsid w:val="00B94B9F"/>
    <w:rsid w:val="00B953EC"/>
    <w:rsid w:val="00B9688B"/>
    <w:rsid w:val="00B96A2C"/>
    <w:rsid w:val="00B96CD4"/>
    <w:rsid w:val="00BA07EB"/>
    <w:rsid w:val="00BA19CC"/>
    <w:rsid w:val="00BA1BCB"/>
    <w:rsid w:val="00BA33DA"/>
    <w:rsid w:val="00BA3D96"/>
    <w:rsid w:val="00BA4163"/>
    <w:rsid w:val="00BA438D"/>
    <w:rsid w:val="00BA673F"/>
    <w:rsid w:val="00BA67A5"/>
    <w:rsid w:val="00BA7301"/>
    <w:rsid w:val="00BA7FCF"/>
    <w:rsid w:val="00BB082C"/>
    <w:rsid w:val="00BB190B"/>
    <w:rsid w:val="00BB2976"/>
    <w:rsid w:val="00BB6B9A"/>
    <w:rsid w:val="00BC0537"/>
    <w:rsid w:val="00BC10A6"/>
    <w:rsid w:val="00BC26C7"/>
    <w:rsid w:val="00BC303E"/>
    <w:rsid w:val="00BC3394"/>
    <w:rsid w:val="00BC3EF3"/>
    <w:rsid w:val="00BC517B"/>
    <w:rsid w:val="00BD0A98"/>
    <w:rsid w:val="00BD1671"/>
    <w:rsid w:val="00BD2FAC"/>
    <w:rsid w:val="00BE1D9A"/>
    <w:rsid w:val="00BE3033"/>
    <w:rsid w:val="00BE3AB9"/>
    <w:rsid w:val="00BE53A3"/>
    <w:rsid w:val="00BE775F"/>
    <w:rsid w:val="00BE7CB2"/>
    <w:rsid w:val="00BE7E42"/>
    <w:rsid w:val="00BF0B36"/>
    <w:rsid w:val="00BF1623"/>
    <w:rsid w:val="00BF295F"/>
    <w:rsid w:val="00BF2FCF"/>
    <w:rsid w:val="00BF3949"/>
    <w:rsid w:val="00BF4E7D"/>
    <w:rsid w:val="00BF6D17"/>
    <w:rsid w:val="00BF75C1"/>
    <w:rsid w:val="00C007C2"/>
    <w:rsid w:val="00C00DF0"/>
    <w:rsid w:val="00C00FF6"/>
    <w:rsid w:val="00C0266D"/>
    <w:rsid w:val="00C03112"/>
    <w:rsid w:val="00C037B1"/>
    <w:rsid w:val="00C03C6F"/>
    <w:rsid w:val="00C04DAA"/>
    <w:rsid w:val="00C07B91"/>
    <w:rsid w:val="00C102D0"/>
    <w:rsid w:val="00C10ABE"/>
    <w:rsid w:val="00C1143E"/>
    <w:rsid w:val="00C129F7"/>
    <w:rsid w:val="00C13068"/>
    <w:rsid w:val="00C14132"/>
    <w:rsid w:val="00C14702"/>
    <w:rsid w:val="00C16BF1"/>
    <w:rsid w:val="00C16F7A"/>
    <w:rsid w:val="00C17499"/>
    <w:rsid w:val="00C1792F"/>
    <w:rsid w:val="00C2100F"/>
    <w:rsid w:val="00C2114B"/>
    <w:rsid w:val="00C218F7"/>
    <w:rsid w:val="00C22206"/>
    <w:rsid w:val="00C250B9"/>
    <w:rsid w:val="00C25EC6"/>
    <w:rsid w:val="00C303D0"/>
    <w:rsid w:val="00C303F1"/>
    <w:rsid w:val="00C335A7"/>
    <w:rsid w:val="00C338D1"/>
    <w:rsid w:val="00C3535F"/>
    <w:rsid w:val="00C35A87"/>
    <w:rsid w:val="00C36140"/>
    <w:rsid w:val="00C373C4"/>
    <w:rsid w:val="00C37DDC"/>
    <w:rsid w:val="00C40575"/>
    <w:rsid w:val="00C40A56"/>
    <w:rsid w:val="00C43774"/>
    <w:rsid w:val="00C47C02"/>
    <w:rsid w:val="00C47F57"/>
    <w:rsid w:val="00C5313D"/>
    <w:rsid w:val="00C532C2"/>
    <w:rsid w:val="00C562FE"/>
    <w:rsid w:val="00C5727E"/>
    <w:rsid w:val="00C60AD0"/>
    <w:rsid w:val="00C61E2C"/>
    <w:rsid w:val="00C66237"/>
    <w:rsid w:val="00C66C31"/>
    <w:rsid w:val="00C70F9A"/>
    <w:rsid w:val="00C71EE7"/>
    <w:rsid w:val="00C735A2"/>
    <w:rsid w:val="00C739FD"/>
    <w:rsid w:val="00C73B8F"/>
    <w:rsid w:val="00C7541A"/>
    <w:rsid w:val="00C77A4C"/>
    <w:rsid w:val="00C8048A"/>
    <w:rsid w:val="00C80BF5"/>
    <w:rsid w:val="00C81D67"/>
    <w:rsid w:val="00C81E99"/>
    <w:rsid w:val="00C822D4"/>
    <w:rsid w:val="00C833E6"/>
    <w:rsid w:val="00C86652"/>
    <w:rsid w:val="00C87DAE"/>
    <w:rsid w:val="00C90AB9"/>
    <w:rsid w:val="00C93323"/>
    <w:rsid w:val="00C93B65"/>
    <w:rsid w:val="00C93C99"/>
    <w:rsid w:val="00C95704"/>
    <w:rsid w:val="00C959CA"/>
    <w:rsid w:val="00C95DA4"/>
    <w:rsid w:val="00C969B6"/>
    <w:rsid w:val="00CA0757"/>
    <w:rsid w:val="00CA1FB7"/>
    <w:rsid w:val="00CA27F7"/>
    <w:rsid w:val="00CA3097"/>
    <w:rsid w:val="00CA3141"/>
    <w:rsid w:val="00CA3D1D"/>
    <w:rsid w:val="00CA4C10"/>
    <w:rsid w:val="00CA4F2E"/>
    <w:rsid w:val="00CA6732"/>
    <w:rsid w:val="00CA68D1"/>
    <w:rsid w:val="00CA6A77"/>
    <w:rsid w:val="00CA6EF1"/>
    <w:rsid w:val="00CB096F"/>
    <w:rsid w:val="00CB1B55"/>
    <w:rsid w:val="00CB21F0"/>
    <w:rsid w:val="00CB2D67"/>
    <w:rsid w:val="00CB54DE"/>
    <w:rsid w:val="00CB5CD9"/>
    <w:rsid w:val="00CC0B5C"/>
    <w:rsid w:val="00CC10C9"/>
    <w:rsid w:val="00CC1C4F"/>
    <w:rsid w:val="00CC2418"/>
    <w:rsid w:val="00CC31A8"/>
    <w:rsid w:val="00CC3E3A"/>
    <w:rsid w:val="00CC4C88"/>
    <w:rsid w:val="00CC6D88"/>
    <w:rsid w:val="00CC6E26"/>
    <w:rsid w:val="00CC7A7D"/>
    <w:rsid w:val="00CD0F69"/>
    <w:rsid w:val="00CD165F"/>
    <w:rsid w:val="00CD23B5"/>
    <w:rsid w:val="00CD26AC"/>
    <w:rsid w:val="00CD2A20"/>
    <w:rsid w:val="00CD3939"/>
    <w:rsid w:val="00CD3C53"/>
    <w:rsid w:val="00CD43D6"/>
    <w:rsid w:val="00CD510F"/>
    <w:rsid w:val="00CD639A"/>
    <w:rsid w:val="00CD66B1"/>
    <w:rsid w:val="00CD77B6"/>
    <w:rsid w:val="00CD7CFC"/>
    <w:rsid w:val="00CE0FC1"/>
    <w:rsid w:val="00CE1A19"/>
    <w:rsid w:val="00CE21B9"/>
    <w:rsid w:val="00CE4093"/>
    <w:rsid w:val="00CE41D1"/>
    <w:rsid w:val="00CE445B"/>
    <w:rsid w:val="00CE499C"/>
    <w:rsid w:val="00CE4B6D"/>
    <w:rsid w:val="00CE5F45"/>
    <w:rsid w:val="00CE731B"/>
    <w:rsid w:val="00CF02E2"/>
    <w:rsid w:val="00CF1C95"/>
    <w:rsid w:val="00CF3038"/>
    <w:rsid w:val="00CF5B59"/>
    <w:rsid w:val="00CF5D39"/>
    <w:rsid w:val="00CF637C"/>
    <w:rsid w:val="00CF7809"/>
    <w:rsid w:val="00D0045D"/>
    <w:rsid w:val="00D01FDD"/>
    <w:rsid w:val="00D02237"/>
    <w:rsid w:val="00D02E47"/>
    <w:rsid w:val="00D039C2"/>
    <w:rsid w:val="00D05AF2"/>
    <w:rsid w:val="00D06501"/>
    <w:rsid w:val="00D073AC"/>
    <w:rsid w:val="00D07F2B"/>
    <w:rsid w:val="00D1204B"/>
    <w:rsid w:val="00D12667"/>
    <w:rsid w:val="00D12B3D"/>
    <w:rsid w:val="00D12D19"/>
    <w:rsid w:val="00D15A12"/>
    <w:rsid w:val="00D15D5C"/>
    <w:rsid w:val="00D1620A"/>
    <w:rsid w:val="00D17CC5"/>
    <w:rsid w:val="00D17D2A"/>
    <w:rsid w:val="00D17E2B"/>
    <w:rsid w:val="00D20D56"/>
    <w:rsid w:val="00D21019"/>
    <w:rsid w:val="00D228B8"/>
    <w:rsid w:val="00D231B3"/>
    <w:rsid w:val="00D234A6"/>
    <w:rsid w:val="00D23FF4"/>
    <w:rsid w:val="00D2447E"/>
    <w:rsid w:val="00D25482"/>
    <w:rsid w:val="00D259AF"/>
    <w:rsid w:val="00D26660"/>
    <w:rsid w:val="00D26C91"/>
    <w:rsid w:val="00D31F04"/>
    <w:rsid w:val="00D325CF"/>
    <w:rsid w:val="00D3507A"/>
    <w:rsid w:val="00D35E93"/>
    <w:rsid w:val="00D37256"/>
    <w:rsid w:val="00D37AC2"/>
    <w:rsid w:val="00D4134B"/>
    <w:rsid w:val="00D41948"/>
    <w:rsid w:val="00D45522"/>
    <w:rsid w:val="00D45A35"/>
    <w:rsid w:val="00D45B10"/>
    <w:rsid w:val="00D45F24"/>
    <w:rsid w:val="00D46676"/>
    <w:rsid w:val="00D50476"/>
    <w:rsid w:val="00D505C4"/>
    <w:rsid w:val="00D51EA6"/>
    <w:rsid w:val="00D52C6F"/>
    <w:rsid w:val="00D5395B"/>
    <w:rsid w:val="00D53E1E"/>
    <w:rsid w:val="00D540E6"/>
    <w:rsid w:val="00D54116"/>
    <w:rsid w:val="00D54907"/>
    <w:rsid w:val="00D55031"/>
    <w:rsid w:val="00D55C2D"/>
    <w:rsid w:val="00D572C8"/>
    <w:rsid w:val="00D605FB"/>
    <w:rsid w:val="00D61F76"/>
    <w:rsid w:val="00D63651"/>
    <w:rsid w:val="00D64A8D"/>
    <w:rsid w:val="00D65042"/>
    <w:rsid w:val="00D65B9E"/>
    <w:rsid w:val="00D66295"/>
    <w:rsid w:val="00D66FE5"/>
    <w:rsid w:val="00D71729"/>
    <w:rsid w:val="00D71F9B"/>
    <w:rsid w:val="00D7232F"/>
    <w:rsid w:val="00D72558"/>
    <w:rsid w:val="00D7271E"/>
    <w:rsid w:val="00D7378E"/>
    <w:rsid w:val="00D7427B"/>
    <w:rsid w:val="00D747BC"/>
    <w:rsid w:val="00D74C06"/>
    <w:rsid w:val="00D762A9"/>
    <w:rsid w:val="00D76BB5"/>
    <w:rsid w:val="00D816E1"/>
    <w:rsid w:val="00D82D9E"/>
    <w:rsid w:val="00D83644"/>
    <w:rsid w:val="00D83C5C"/>
    <w:rsid w:val="00D84279"/>
    <w:rsid w:val="00D86103"/>
    <w:rsid w:val="00D90C3D"/>
    <w:rsid w:val="00D91448"/>
    <w:rsid w:val="00D92379"/>
    <w:rsid w:val="00D93D6A"/>
    <w:rsid w:val="00D948C2"/>
    <w:rsid w:val="00D95A76"/>
    <w:rsid w:val="00D95CA8"/>
    <w:rsid w:val="00D96D70"/>
    <w:rsid w:val="00DA1230"/>
    <w:rsid w:val="00DA2ADF"/>
    <w:rsid w:val="00DA2E12"/>
    <w:rsid w:val="00DA38A7"/>
    <w:rsid w:val="00DA4444"/>
    <w:rsid w:val="00DA681D"/>
    <w:rsid w:val="00DB1722"/>
    <w:rsid w:val="00DB38D5"/>
    <w:rsid w:val="00DB4C5F"/>
    <w:rsid w:val="00DB4CD2"/>
    <w:rsid w:val="00DB5E47"/>
    <w:rsid w:val="00DB72AE"/>
    <w:rsid w:val="00DC0086"/>
    <w:rsid w:val="00DC0512"/>
    <w:rsid w:val="00DC12BA"/>
    <w:rsid w:val="00DC1918"/>
    <w:rsid w:val="00DC1E79"/>
    <w:rsid w:val="00DC1F06"/>
    <w:rsid w:val="00DC2E61"/>
    <w:rsid w:val="00DC37FC"/>
    <w:rsid w:val="00DC3B30"/>
    <w:rsid w:val="00DC4154"/>
    <w:rsid w:val="00DC57BA"/>
    <w:rsid w:val="00DC5893"/>
    <w:rsid w:val="00DC5D38"/>
    <w:rsid w:val="00DC6EB0"/>
    <w:rsid w:val="00DC7886"/>
    <w:rsid w:val="00DC79BF"/>
    <w:rsid w:val="00DC7A5F"/>
    <w:rsid w:val="00DD09BB"/>
    <w:rsid w:val="00DD09C7"/>
    <w:rsid w:val="00DD0D9F"/>
    <w:rsid w:val="00DD1AFB"/>
    <w:rsid w:val="00DD363B"/>
    <w:rsid w:val="00DD4D34"/>
    <w:rsid w:val="00DD558A"/>
    <w:rsid w:val="00DD63F7"/>
    <w:rsid w:val="00DD67AD"/>
    <w:rsid w:val="00DD68F4"/>
    <w:rsid w:val="00DD7EDA"/>
    <w:rsid w:val="00DD7FB3"/>
    <w:rsid w:val="00DE01D1"/>
    <w:rsid w:val="00DE1872"/>
    <w:rsid w:val="00DE1C62"/>
    <w:rsid w:val="00DE1EBF"/>
    <w:rsid w:val="00DE2352"/>
    <w:rsid w:val="00DE4383"/>
    <w:rsid w:val="00DE4537"/>
    <w:rsid w:val="00DE5653"/>
    <w:rsid w:val="00DE5F93"/>
    <w:rsid w:val="00DE74B8"/>
    <w:rsid w:val="00DE77FF"/>
    <w:rsid w:val="00DE7BAF"/>
    <w:rsid w:val="00DF089C"/>
    <w:rsid w:val="00DF0BE5"/>
    <w:rsid w:val="00DF176D"/>
    <w:rsid w:val="00DF1CD9"/>
    <w:rsid w:val="00DF2E28"/>
    <w:rsid w:val="00DF30EF"/>
    <w:rsid w:val="00DF37C9"/>
    <w:rsid w:val="00DF4A81"/>
    <w:rsid w:val="00DF57FA"/>
    <w:rsid w:val="00DF5FDF"/>
    <w:rsid w:val="00DF6655"/>
    <w:rsid w:val="00DF7038"/>
    <w:rsid w:val="00DF72A0"/>
    <w:rsid w:val="00DF744B"/>
    <w:rsid w:val="00DF7A91"/>
    <w:rsid w:val="00E00508"/>
    <w:rsid w:val="00E00970"/>
    <w:rsid w:val="00E0127E"/>
    <w:rsid w:val="00E01A2A"/>
    <w:rsid w:val="00E0398A"/>
    <w:rsid w:val="00E0629E"/>
    <w:rsid w:val="00E06F77"/>
    <w:rsid w:val="00E10199"/>
    <w:rsid w:val="00E1112D"/>
    <w:rsid w:val="00E11822"/>
    <w:rsid w:val="00E1711C"/>
    <w:rsid w:val="00E17F23"/>
    <w:rsid w:val="00E21955"/>
    <w:rsid w:val="00E21A7B"/>
    <w:rsid w:val="00E236D6"/>
    <w:rsid w:val="00E24595"/>
    <w:rsid w:val="00E25267"/>
    <w:rsid w:val="00E3126C"/>
    <w:rsid w:val="00E3394A"/>
    <w:rsid w:val="00E3590C"/>
    <w:rsid w:val="00E37781"/>
    <w:rsid w:val="00E37FF8"/>
    <w:rsid w:val="00E4012D"/>
    <w:rsid w:val="00E40198"/>
    <w:rsid w:val="00E40369"/>
    <w:rsid w:val="00E41C0F"/>
    <w:rsid w:val="00E42A67"/>
    <w:rsid w:val="00E42B39"/>
    <w:rsid w:val="00E43D28"/>
    <w:rsid w:val="00E4501C"/>
    <w:rsid w:val="00E477DA"/>
    <w:rsid w:val="00E47FA0"/>
    <w:rsid w:val="00E50FFE"/>
    <w:rsid w:val="00E520E6"/>
    <w:rsid w:val="00E52108"/>
    <w:rsid w:val="00E5279E"/>
    <w:rsid w:val="00E536C7"/>
    <w:rsid w:val="00E53A42"/>
    <w:rsid w:val="00E55937"/>
    <w:rsid w:val="00E56102"/>
    <w:rsid w:val="00E56C71"/>
    <w:rsid w:val="00E5745D"/>
    <w:rsid w:val="00E608D8"/>
    <w:rsid w:val="00E60DA1"/>
    <w:rsid w:val="00E61742"/>
    <w:rsid w:val="00E61E8B"/>
    <w:rsid w:val="00E6255F"/>
    <w:rsid w:val="00E625E6"/>
    <w:rsid w:val="00E62669"/>
    <w:rsid w:val="00E63169"/>
    <w:rsid w:val="00E6468F"/>
    <w:rsid w:val="00E66148"/>
    <w:rsid w:val="00E709BC"/>
    <w:rsid w:val="00E70EB5"/>
    <w:rsid w:val="00E71635"/>
    <w:rsid w:val="00E75D02"/>
    <w:rsid w:val="00E76079"/>
    <w:rsid w:val="00E760CC"/>
    <w:rsid w:val="00E762C8"/>
    <w:rsid w:val="00E7717D"/>
    <w:rsid w:val="00E77624"/>
    <w:rsid w:val="00E802DC"/>
    <w:rsid w:val="00E81047"/>
    <w:rsid w:val="00E815C2"/>
    <w:rsid w:val="00E81D55"/>
    <w:rsid w:val="00E82A67"/>
    <w:rsid w:val="00E84295"/>
    <w:rsid w:val="00E871CE"/>
    <w:rsid w:val="00E90612"/>
    <w:rsid w:val="00E9128E"/>
    <w:rsid w:val="00E9180D"/>
    <w:rsid w:val="00E91DC8"/>
    <w:rsid w:val="00E936EE"/>
    <w:rsid w:val="00E9382B"/>
    <w:rsid w:val="00E93E3C"/>
    <w:rsid w:val="00E955E7"/>
    <w:rsid w:val="00E95E68"/>
    <w:rsid w:val="00E96B2B"/>
    <w:rsid w:val="00E97632"/>
    <w:rsid w:val="00E97B4F"/>
    <w:rsid w:val="00EA1882"/>
    <w:rsid w:val="00EA29C2"/>
    <w:rsid w:val="00EA4D2B"/>
    <w:rsid w:val="00EA4D65"/>
    <w:rsid w:val="00EA6C86"/>
    <w:rsid w:val="00EB0428"/>
    <w:rsid w:val="00EB058E"/>
    <w:rsid w:val="00EB0656"/>
    <w:rsid w:val="00EB0CF8"/>
    <w:rsid w:val="00EB2590"/>
    <w:rsid w:val="00EB5939"/>
    <w:rsid w:val="00EB5CC7"/>
    <w:rsid w:val="00EB6292"/>
    <w:rsid w:val="00EC12DE"/>
    <w:rsid w:val="00EC18E1"/>
    <w:rsid w:val="00EC4483"/>
    <w:rsid w:val="00EC44D3"/>
    <w:rsid w:val="00EC59F9"/>
    <w:rsid w:val="00EC5C67"/>
    <w:rsid w:val="00EC5E7E"/>
    <w:rsid w:val="00EC677B"/>
    <w:rsid w:val="00EC6C9F"/>
    <w:rsid w:val="00EC7234"/>
    <w:rsid w:val="00ED19D2"/>
    <w:rsid w:val="00ED21E7"/>
    <w:rsid w:val="00ED3441"/>
    <w:rsid w:val="00ED35F9"/>
    <w:rsid w:val="00ED5055"/>
    <w:rsid w:val="00ED5D87"/>
    <w:rsid w:val="00ED621F"/>
    <w:rsid w:val="00ED6E6C"/>
    <w:rsid w:val="00ED6F29"/>
    <w:rsid w:val="00EE00C3"/>
    <w:rsid w:val="00EE0329"/>
    <w:rsid w:val="00EE160C"/>
    <w:rsid w:val="00EE1A03"/>
    <w:rsid w:val="00EE4012"/>
    <w:rsid w:val="00EE6A9C"/>
    <w:rsid w:val="00EE704E"/>
    <w:rsid w:val="00EF1913"/>
    <w:rsid w:val="00EF1B55"/>
    <w:rsid w:val="00EF3AAD"/>
    <w:rsid w:val="00EF527C"/>
    <w:rsid w:val="00F00E92"/>
    <w:rsid w:val="00F023B6"/>
    <w:rsid w:val="00F02DED"/>
    <w:rsid w:val="00F02F22"/>
    <w:rsid w:val="00F03C2C"/>
    <w:rsid w:val="00F04552"/>
    <w:rsid w:val="00F07254"/>
    <w:rsid w:val="00F113A0"/>
    <w:rsid w:val="00F12EF8"/>
    <w:rsid w:val="00F13578"/>
    <w:rsid w:val="00F150DF"/>
    <w:rsid w:val="00F154B7"/>
    <w:rsid w:val="00F2029B"/>
    <w:rsid w:val="00F212F9"/>
    <w:rsid w:val="00F225F8"/>
    <w:rsid w:val="00F2292B"/>
    <w:rsid w:val="00F22961"/>
    <w:rsid w:val="00F24DAF"/>
    <w:rsid w:val="00F30017"/>
    <w:rsid w:val="00F30507"/>
    <w:rsid w:val="00F307E0"/>
    <w:rsid w:val="00F31018"/>
    <w:rsid w:val="00F31347"/>
    <w:rsid w:val="00F31F84"/>
    <w:rsid w:val="00F32CE1"/>
    <w:rsid w:val="00F33255"/>
    <w:rsid w:val="00F33E3A"/>
    <w:rsid w:val="00F3779C"/>
    <w:rsid w:val="00F379D1"/>
    <w:rsid w:val="00F37B9B"/>
    <w:rsid w:val="00F37E9A"/>
    <w:rsid w:val="00F37F54"/>
    <w:rsid w:val="00F40C57"/>
    <w:rsid w:val="00F41FFE"/>
    <w:rsid w:val="00F42149"/>
    <w:rsid w:val="00F42B60"/>
    <w:rsid w:val="00F43612"/>
    <w:rsid w:val="00F4439F"/>
    <w:rsid w:val="00F44D3B"/>
    <w:rsid w:val="00F50292"/>
    <w:rsid w:val="00F51259"/>
    <w:rsid w:val="00F51FB7"/>
    <w:rsid w:val="00F52B8D"/>
    <w:rsid w:val="00F5490C"/>
    <w:rsid w:val="00F57173"/>
    <w:rsid w:val="00F57813"/>
    <w:rsid w:val="00F57CC2"/>
    <w:rsid w:val="00F605F4"/>
    <w:rsid w:val="00F60B3A"/>
    <w:rsid w:val="00F619C9"/>
    <w:rsid w:val="00F62327"/>
    <w:rsid w:val="00F62C14"/>
    <w:rsid w:val="00F63374"/>
    <w:rsid w:val="00F639B7"/>
    <w:rsid w:val="00F63E9E"/>
    <w:rsid w:val="00F65C84"/>
    <w:rsid w:val="00F65DD0"/>
    <w:rsid w:val="00F6797F"/>
    <w:rsid w:val="00F7076F"/>
    <w:rsid w:val="00F71554"/>
    <w:rsid w:val="00F73CB6"/>
    <w:rsid w:val="00F74C19"/>
    <w:rsid w:val="00F74CB6"/>
    <w:rsid w:val="00F74EE0"/>
    <w:rsid w:val="00F75B10"/>
    <w:rsid w:val="00F76CAF"/>
    <w:rsid w:val="00F77C8A"/>
    <w:rsid w:val="00F80DEF"/>
    <w:rsid w:val="00F81EA4"/>
    <w:rsid w:val="00F827AE"/>
    <w:rsid w:val="00F83515"/>
    <w:rsid w:val="00F84023"/>
    <w:rsid w:val="00F84B13"/>
    <w:rsid w:val="00F85EEE"/>
    <w:rsid w:val="00F85F05"/>
    <w:rsid w:val="00F96319"/>
    <w:rsid w:val="00FA0C14"/>
    <w:rsid w:val="00FA2F3B"/>
    <w:rsid w:val="00FA35D4"/>
    <w:rsid w:val="00FA532E"/>
    <w:rsid w:val="00FA69B0"/>
    <w:rsid w:val="00FB1DEC"/>
    <w:rsid w:val="00FB2EFD"/>
    <w:rsid w:val="00FB4E25"/>
    <w:rsid w:val="00FB4E52"/>
    <w:rsid w:val="00FB596F"/>
    <w:rsid w:val="00FB60B0"/>
    <w:rsid w:val="00FB732A"/>
    <w:rsid w:val="00FB7DB7"/>
    <w:rsid w:val="00FC0678"/>
    <w:rsid w:val="00FC1C48"/>
    <w:rsid w:val="00FC3B19"/>
    <w:rsid w:val="00FC49CF"/>
    <w:rsid w:val="00FC6156"/>
    <w:rsid w:val="00FC71C1"/>
    <w:rsid w:val="00FD1ABD"/>
    <w:rsid w:val="00FD1DE4"/>
    <w:rsid w:val="00FD2464"/>
    <w:rsid w:val="00FD4081"/>
    <w:rsid w:val="00FD492D"/>
    <w:rsid w:val="00FD5E80"/>
    <w:rsid w:val="00FD6BDB"/>
    <w:rsid w:val="00FE0EB7"/>
    <w:rsid w:val="00FE2CC3"/>
    <w:rsid w:val="00FE303D"/>
    <w:rsid w:val="00FE33F5"/>
    <w:rsid w:val="00FE50BC"/>
    <w:rsid w:val="00FE6312"/>
    <w:rsid w:val="00FE7027"/>
    <w:rsid w:val="00FF0C66"/>
    <w:rsid w:val="00FF1071"/>
    <w:rsid w:val="00FF2270"/>
    <w:rsid w:val="00FF24D8"/>
    <w:rsid w:val="00FF252D"/>
    <w:rsid w:val="00FF282B"/>
    <w:rsid w:val="00FF3264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tationleague.com/season-2023-24-podcast-episode-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olstationleague.com/season-2023-24-podcast-episode-1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131</cp:revision>
  <cp:lastPrinted>2023-07-30T09:50:00Z</cp:lastPrinted>
  <dcterms:created xsi:type="dcterms:W3CDTF">2023-11-12T07:37:00Z</dcterms:created>
  <dcterms:modified xsi:type="dcterms:W3CDTF">2023-11-18T22:28:00Z</dcterms:modified>
</cp:coreProperties>
</file>